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DA8DB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  <w:r w:rsidRPr="008E3F3A">
        <w:rPr>
          <w:rFonts w:ascii="Verdana" w:eastAsia="Times New Roman" w:hAnsi="Verdan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398310" wp14:editId="1265D2D5">
                <wp:simplePos x="0" y="0"/>
                <wp:positionH relativeFrom="margin">
                  <wp:posOffset>3212106</wp:posOffset>
                </wp:positionH>
                <wp:positionV relativeFrom="paragraph">
                  <wp:posOffset>-386476</wp:posOffset>
                </wp:positionV>
                <wp:extent cx="3295650" cy="940279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4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384B" w14:textId="77777777" w:rsidR="006A3FD3" w:rsidRDefault="006A3FD3" w:rsidP="006A3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SPMG</w:t>
                            </w:r>
                          </w:p>
                          <w:p w14:paraId="4609E9CF" w14:textId="3F75FB7E" w:rsidR="000F252F" w:rsidRPr="00CA604F" w:rsidRDefault="006A3FD3" w:rsidP="006A3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A3FD3">
                              <w:rPr>
                                <w:rFonts w:ascii="Verdana" w:hAnsi="Verdana"/>
                                <w:b/>
                                <w:sz w:val="20"/>
                                <w:szCs w:val="44"/>
                              </w:rPr>
                              <w:t xml:space="preserve">Strategic Programme Management </w:t>
                            </w:r>
                            <w:r w:rsidR="00176B0E">
                              <w:rPr>
                                <w:rFonts w:ascii="Verdana" w:hAnsi="Verdana"/>
                                <w:b/>
                                <w:sz w:val="20"/>
                                <w:szCs w:val="44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98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9pt;margin-top:-30.45pt;width:259.5pt;height:74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">
                <v:textbox>
                  <w:txbxContent>
                    <w:p w14:paraId="0A36384B" w14:textId="77777777" w:rsidR="006A3FD3" w:rsidRDefault="006A3FD3" w:rsidP="006A3FD3">
                      <w:pPr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SPMG</w:t>
                      </w:r>
                    </w:p>
                    <w:p w14:paraId="4609E9CF" w14:textId="3F75FB7E" w:rsidR="000F252F" w:rsidRPr="00CA604F" w:rsidRDefault="006A3FD3" w:rsidP="006A3FD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6A3FD3">
                        <w:rPr>
                          <w:rFonts w:ascii="Verdana" w:hAnsi="Verdana"/>
                          <w:b/>
                          <w:sz w:val="20"/>
                          <w:szCs w:val="44"/>
                        </w:rPr>
                        <w:t xml:space="preserve">Strategic Programme Management </w:t>
                      </w:r>
                      <w:r w:rsidR="00176B0E">
                        <w:rPr>
                          <w:rFonts w:ascii="Verdana" w:hAnsi="Verdana"/>
                          <w:b/>
                          <w:sz w:val="20"/>
                          <w:szCs w:val="44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F3A">
        <w:rPr>
          <w:rFonts w:ascii="Verdana" w:eastAsia="Times New Roman" w:hAnsi="Verdana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755FCEF" wp14:editId="68D54892">
            <wp:simplePos x="0" y="0"/>
            <wp:positionH relativeFrom="column">
              <wp:posOffset>51435</wp:posOffset>
            </wp:positionH>
            <wp:positionV relativeFrom="paragraph">
              <wp:posOffset>-347980</wp:posOffset>
            </wp:positionV>
            <wp:extent cx="2857500" cy="975360"/>
            <wp:effectExtent l="0" t="0" r="0" b="0"/>
            <wp:wrapSquare wrapText="bothSides"/>
            <wp:docPr id="1" name="Picture 1" descr="130702 new L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702 new LE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39AAD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11F18C68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7AA4360A" w14:textId="77777777" w:rsidR="003174B4" w:rsidRPr="008E3F3A" w:rsidRDefault="003174B4" w:rsidP="003174B4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14:paraId="08BA09AF" w14:textId="77777777" w:rsidR="003174B4" w:rsidRPr="008E3F3A" w:rsidRDefault="003174B4" w:rsidP="003174B4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14:paraId="64122F5A" w14:textId="77777777" w:rsidR="003174B4" w:rsidRPr="008E3F3A" w:rsidRDefault="003174B4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28AF730D" w14:textId="22E4F977" w:rsidR="003174B4" w:rsidRPr="008E3F3A" w:rsidRDefault="00DA1EE2" w:rsidP="003174B4">
      <w:pPr>
        <w:tabs>
          <w:tab w:val="left" w:pos="1440"/>
          <w:tab w:val="left" w:pos="2160"/>
          <w:tab w:val="left" w:pos="2880"/>
        </w:tabs>
        <w:spacing w:after="0" w:line="36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Friday 28th</w:t>
      </w:r>
      <w:r w:rsidR="00D82D7D">
        <w:rPr>
          <w:rFonts w:eastAsia="Times New Roman" w:cstheme="minorHAnsi"/>
          <w:b/>
          <w:sz w:val="24"/>
          <w:szCs w:val="24"/>
          <w:lang w:eastAsia="en-GB"/>
        </w:rPr>
        <w:t xml:space="preserve"> May</w:t>
      </w:r>
      <w:r w:rsidR="00D02608">
        <w:rPr>
          <w:rFonts w:eastAsia="Times New Roman" w:cstheme="minorHAnsi"/>
          <w:b/>
          <w:sz w:val="24"/>
          <w:szCs w:val="24"/>
          <w:lang w:eastAsia="en-GB"/>
        </w:rPr>
        <w:t xml:space="preserve"> 2021</w:t>
      </w:r>
    </w:p>
    <w:p w14:paraId="6DDD8E04" w14:textId="2A6BC181" w:rsidR="003174B4" w:rsidRPr="008E3F3A" w:rsidRDefault="00675B6A" w:rsidP="003174B4">
      <w:pPr>
        <w:tabs>
          <w:tab w:val="left" w:pos="1440"/>
          <w:tab w:val="left" w:pos="2160"/>
          <w:tab w:val="left" w:pos="2880"/>
        </w:tabs>
        <w:spacing w:after="0" w:line="36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12:00 - 13</w:t>
      </w:r>
      <w:r w:rsidR="00D02608">
        <w:rPr>
          <w:rFonts w:eastAsia="Times New Roman" w:cstheme="minorHAnsi"/>
          <w:b/>
          <w:sz w:val="24"/>
          <w:szCs w:val="24"/>
          <w:lang w:eastAsia="en-GB"/>
        </w:rPr>
        <w:t>:</w:t>
      </w:r>
      <w:r w:rsidR="00D82D7D">
        <w:rPr>
          <w:rFonts w:eastAsia="Times New Roman" w:cstheme="minorHAnsi"/>
          <w:b/>
          <w:sz w:val="24"/>
          <w:szCs w:val="24"/>
          <w:lang w:eastAsia="en-GB"/>
        </w:rPr>
        <w:t>3</w:t>
      </w:r>
      <w:r w:rsidR="00D02608">
        <w:rPr>
          <w:rFonts w:eastAsia="Times New Roman" w:cstheme="minorHAnsi"/>
          <w:b/>
          <w:sz w:val="24"/>
          <w:szCs w:val="24"/>
          <w:lang w:eastAsia="en-GB"/>
        </w:rPr>
        <w:t>0</w:t>
      </w:r>
    </w:p>
    <w:p w14:paraId="679E168D" w14:textId="361AF1E2" w:rsidR="003174B4" w:rsidRPr="008E3F3A" w:rsidRDefault="003174B4" w:rsidP="003174B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MS Teams Meeting with Dial </w:t>
      </w:r>
      <w:proofErr w:type="gramStart"/>
      <w:r>
        <w:rPr>
          <w:rFonts w:eastAsia="Times New Roman" w:cstheme="minorHAnsi"/>
          <w:b/>
          <w:sz w:val="24"/>
          <w:szCs w:val="24"/>
          <w:lang w:eastAsia="en-GB"/>
        </w:rPr>
        <w:t>In</w:t>
      </w:r>
      <w:proofErr w:type="gramEnd"/>
      <w:r>
        <w:rPr>
          <w:rFonts w:eastAsia="Times New Roman" w:cstheme="minorHAnsi"/>
          <w:b/>
          <w:sz w:val="24"/>
          <w:szCs w:val="24"/>
          <w:lang w:eastAsia="en-GB"/>
        </w:rPr>
        <w:t xml:space="preserve"> Option</w:t>
      </w:r>
    </w:p>
    <w:p w14:paraId="36D41D07" w14:textId="77777777" w:rsidR="003174B4" w:rsidRPr="008E3F3A" w:rsidRDefault="003174B4" w:rsidP="003174B4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026A6E69" w14:textId="77777777" w:rsidR="003174B4" w:rsidRPr="008E3F3A" w:rsidRDefault="003174B4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  <w:r w:rsidRPr="008E3F3A">
        <w:rPr>
          <w:rFonts w:eastAsia="Times New Roman" w:cstheme="minorHAnsi"/>
          <w:b/>
          <w:lang w:eastAsia="en-GB"/>
        </w:rPr>
        <w:t>AGENDA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570"/>
        <w:gridCol w:w="1709"/>
        <w:gridCol w:w="2365"/>
      </w:tblGrid>
      <w:tr w:rsidR="003174B4" w:rsidRPr="008E3F3A" w14:paraId="3A2BFA3E" w14:textId="77777777" w:rsidTr="0E02D1F1">
        <w:tc>
          <w:tcPr>
            <w:tcW w:w="10458" w:type="dxa"/>
            <w:gridSpan w:val="4"/>
            <w:shd w:val="clear" w:color="auto" w:fill="DDD9C3"/>
          </w:tcPr>
          <w:p w14:paraId="481A75F4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bookmarkStart w:id="0" w:name="_Hlk53570467"/>
            <w:r w:rsidRPr="008E3F3A">
              <w:rPr>
                <w:rFonts w:eastAsia="Times New Roman" w:cstheme="minorHAnsi"/>
                <w:b/>
                <w:lang w:eastAsia="en-GB"/>
              </w:rPr>
              <w:t xml:space="preserve">Open Meeting </w:t>
            </w:r>
          </w:p>
        </w:tc>
      </w:tr>
      <w:tr w:rsidR="003367AA" w:rsidRPr="008E3F3A" w14:paraId="6B210CCD" w14:textId="77777777" w:rsidTr="00D82D7D">
        <w:tc>
          <w:tcPr>
            <w:tcW w:w="814" w:type="dxa"/>
            <w:shd w:val="clear" w:color="auto" w:fill="auto"/>
          </w:tcPr>
          <w:p w14:paraId="442BFCE2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Item</w:t>
            </w:r>
          </w:p>
        </w:tc>
        <w:tc>
          <w:tcPr>
            <w:tcW w:w="5570" w:type="dxa"/>
            <w:shd w:val="clear" w:color="auto" w:fill="auto"/>
          </w:tcPr>
          <w:p w14:paraId="66913434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Subject</w:t>
            </w:r>
          </w:p>
        </w:tc>
        <w:tc>
          <w:tcPr>
            <w:tcW w:w="1709" w:type="dxa"/>
            <w:shd w:val="clear" w:color="auto" w:fill="auto"/>
          </w:tcPr>
          <w:p w14:paraId="6B8CA161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Lead</w:t>
            </w:r>
          </w:p>
        </w:tc>
        <w:tc>
          <w:tcPr>
            <w:tcW w:w="2365" w:type="dxa"/>
            <w:shd w:val="clear" w:color="auto" w:fill="auto"/>
          </w:tcPr>
          <w:p w14:paraId="0D17F510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Report Status/Timing</w:t>
            </w:r>
          </w:p>
        </w:tc>
      </w:tr>
      <w:tr w:rsidR="00744088" w:rsidRPr="008E3F3A" w14:paraId="7EB71297" w14:textId="77777777" w:rsidTr="00D82D7D">
        <w:tc>
          <w:tcPr>
            <w:tcW w:w="814" w:type="dxa"/>
            <w:shd w:val="clear" w:color="auto" w:fill="auto"/>
          </w:tcPr>
          <w:p w14:paraId="6DF4F1D5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1</w:t>
            </w:r>
          </w:p>
        </w:tc>
        <w:tc>
          <w:tcPr>
            <w:tcW w:w="5570" w:type="dxa"/>
            <w:shd w:val="clear" w:color="auto" w:fill="auto"/>
          </w:tcPr>
          <w:p w14:paraId="68EE5ECE" w14:textId="5113AA50" w:rsidR="00744088" w:rsidRPr="008E3F3A" w:rsidRDefault="00744088" w:rsidP="0086152D">
            <w:pPr>
              <w:tabs>
                <w:tab w:val="left" w:pos="144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 xml:space="preserve">Introductions </w:t>
            </w:r>
            <w:r>
              <w:rPr>
                <w:rFonts w:eastAsia="Times New Roman" w:cstheme="minorHAnsi"/>
                <w:b/>
                <w:lang w:eastAsia="en-GB"/>
              </w:rPr>
              <w:t xml:space="preserve">&amp; </w:t>
            </w:r>
            <w:r w:rsidRPr="008E3F3A">
              <w:rPr>
                <w:rFonts w:eastAsia="Times New Roman" w:cstheme="minorHAnsi"/>
                <w:b/>
                <w:lang w:eastAsia="en-GB"/>
              </w:rPr>
              <w:t>Apologies</w:t>
            </w:r>
          </w:p>
        </w:tc>
        <w:tc>
          <w:tcPr>
            <w:tcW w:w="1709" w:type="dxa"/>
            <w:vMerge w:val="restart"/>
            <w:shd w:val="clear" w:color="auto" w:fill="auto"/>
          </w:tcPr>
          <w:p w14:paraId="1BB7EA5E" w14:textId="448B37DA" w:rsidR="00744088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2DD39CB0" w14:textId="48F5527E" w:rsidR="00744088" w:rsidRPr="008E3F3A" w:rsidRDefault="00744088" w:rsidP="006A3FD3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James Leavesley / Sinead Butters</w:t>
            </w:r>
            <w:r w:rsidRPr="008E3F3A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365" w:type="dxa"/>
            <w:vMerge w:val="restart"/>
            <w:shd w:val="clear" w:color="auto" w:fill="auto"/>
          </w:tcPr>
          <w:p w14:paraId="2A2ED25F" w14:textId="1491676E" w:rsidR="00744088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2D6B0BF9" w14:textId="44B7DE2E" w:rsidR="00744088" w:rsidRPr="008E3F3A" w:rsidRDefault="003D0D35" w:rsidP="003D0D3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  <w:r w:rsidR="00744088" w:rsidRPr="008E3F3A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744088" w:rsidRPr="008E3F3A" w14:paraId="5F2C1FEA" w14:textId="77777777" w:rsidTr="00D82D7D">
        <w:trPr>
          <w:trHeight w:val="364"/>
        </w:trPr>
        <w:tc>
          <w:tcPr>
            <w:tcW w:w="814" w:type="dxa"/>
            <w:shd w:val="clear" w:color="auto" w:fill="auto"/>
          </w:tcPr>
          <w:p w14:paraId="50512177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2</w:t>
            </w:r>
          </w:p>
        </w:tc>
        <w:tc>
          <w:tcPr>
            <w:tcW w:w="5570" w:type="dxa"/>
            <w:shd w:val="clear" w:color="auto" w:fill="auto"/>
          </w:tcPr>
          <w:p w14:paraId="537DC0C0" w14:textId="1D20D738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Declarations of Interest</w:t>
            </w:r>
          </w:p>
        </w:tc>
        <w:tc>
          <w:tcPr>
            <w:tcW w:w="1709" w:type="dxa"/>
            <w:vMerge/>
          </w:tcPr>
          <w:p w14:paraId="1A585C85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365" w:type="dxa"/>
            <w:vMerge/>
          </w:tcPr>
          <w:p w14:paraId="4AE21AD4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744088" w:rsidRPr="008E3F3A" w14:paraId="3DACEBF2" w14:textId="77777777" w:rsidTr="00D82D7D">
        <w:trPr>
          <w:trHeight w:val="425"/>
        </w:trPr>
        <w:tc>
          <w:tcPr>
            <w:tcW w:w="814" w:type="dxa"/>
            <w:shd w:val="clear" w:color="auto" w:fill="auto"/>
          </w:tcPr>
          <w:p w14:paraId="3AD1393D" w14:textId="117ECFC4" w:rsidR="00744088" w:rsidRPr="008E3F3A" w:rsidRDefault="00744088" w:rsidP="006A3FD3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3</w:t>
            </w:r>
          </w:p>
        </w:tc>
        <w:tc>
          <w:tcPr>
            <w:tcW w:w="5570" w:type="dxa"/>
            <w:shd w:val="clear" w:color="auto" w:fill="auto"/>
          </w:tcPr>
          <w:p w14:paraId="3A5E975E" w14:textId="3FC9FA3D" w:rsidR="00102D86" w:rsidRDefault="00744088" w:rsidP="00AE682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AE682B">
              <w:rPr>
                <w:rFonts w:eastAsia="Times New Roman" w:cstheme="minorHAnsi"/>
                <w:b/>
                <w:lang w:eastAsia="en-GB"/>
              </w:rPr>
              <w:t>Notes of the previous meeting and any matters arising</w:t>
            </w:r>
          </w:p>
          <w:p w14:paraId="4291D8B1" w14:textId="7FAC6861" w:rsidR="00E861E4" w:rsidRPr="00AD276E" w:rsidRDefault="00AD276E" w:rsidP="00AE682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     </w:t>
            </w:r>
            <w:r w:rsidR="00E861E4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</w:t>
            </w:r>
            <w:r w:rsidR="00891D0E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3</w:t>
            </w:r>
          </w:p>
          <w:p w14:paraId="078D9BDA" w14:textId="158A1B3C" w:rsidR="00102D86" w:rsidRPr="00102D86" w:rsidRDefault="00102D86" w:rsidP="00BA158A">
            <w:pPr>
              <w:pStyle w:val="ListParagraph"/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709" w:type="dxa"/>
            <w:vMerge/>
          </w:tcPr>
          <w:p w14:paraId="5EA0A0A2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365" w:type="dxa"/>
            <w:vMerge/>
          </w:tcPr>
          <w:p w14:paraId="533F47A8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3174B4" w:rsidRPr="008E3F3A" w14:paraId="615B39D9" w14:textId="77777777" w:rsidTr="0E02D1F1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3F1024" w14:textId="4CBC93C8" w:rsidR="003174B4" w:rsidRPr="008E3F3A" w:rsidRDefault="00C6683B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10</w:t>
            </w:r>
            <w:r w:rsidR="003174B4" w:rsidRPr="008E3F3A">
              <w:rPr>
                <w:rFonts w:eastAsia="Times New Roman" w:cstheme="minorHAnsi"/>
                <w:bCs/>
                <w:lang w:eastAsia="en-GB"/>
              </w:rPr>
              <w:t xml:space="preserve"> mins</w:t>
            </w:r>
          </w:p>
        </w:tc>
      </w:tr>
      <w:tr w:rsidR="003174B4" w:rsidRPr="008E3F3A" w14:paraId="09CB0FDD" w14:textId="77777777" w:rsidTr="0E02D1F1">
        <w:trPr>
          <w:trHeight w:val="555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48C56F" w14:textId="03DB1E21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E3F3A">
              <w:rPr>
                <w:rFonts w:eastAsia="Times New Roman" w:cstheme="minorHAnsi"/>
                <w:b/>
                <w:bCs/>
                <w:lang w:eastAsia="en-GB"/>
              </w:rPr>
              <w:t>Delivery</w:t>
            </w:r>
          </w:p>
        </w:tc>
      </w:tr>
      <w:tr w:rsidR="003367AA" w:rsidRPr="008E3F3A" w14:paraId="56EE6D01" w14:textId="77777777" w:rsidTr="00D82D7D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C9E8068" w14:textId="01DB2306" w:rsidR="00621C5C" w:rsidRPr="00D82D7D" w:rsidRDefault="00441354" w:rsidP="00621C5C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bookmarkStart w:id="1" w:name="_Hlk37327543"/>
            <w:r w:rsidRPr="00D82D7D">
              <w:rPr>
                <w:rFonts w:eastAsia="Times New Roman" w:cstheme="minorHAnsi"/>
                <w:b/>
                <w:lang w:eastAsia="en-GB"/>
              </w:rPr>
              <w:t>4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74C59C24" w14:textId="77777777" w:rsidR="006464EA" w:rsidRDefault="00D82D7D" w:rsidP="002F4729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Local Growth Fund and </w:t>
            </w:r>
            <w:r w:rsidR="00621C5C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Getting Building Fund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update</w:t>
            </w:r>
          </w:p>
          <w:p w14:paraId="3AA64FF7" w14:textId="2C5E2484" w:rsidR="006B2902" w:rsidRDefault="00D82D7D" w:rsidP="00EC3714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 w:rsidRPr="006464EA">
              <w:rPr>
                <w:rFonts w:ascii="Calibri" w:hAnsi="Calibri" w:cs="Calibri"/>
                <w:bCs/>
                <w:shd w:val="clear" w:color="auto" w:fill="FFFFFF"/>
              </w:rPr>
              <w:t>End of year summary of spend and commitments</w:t>
            </w:r>
          </w:p>
          <w:p w14:paraId="32AB97D3" w14:textId="15AF3B8D" w:rsidR="00891D0E" w:rsidRPr="00AD276E" w:rsidRDefault="00AD276E" w:rsidP="00AD276E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               </w:t>
            </w:r>
            <w:r w:rsidR="00891D0E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s 4a, 4b</w:t>
            </w:r>
          </w:p>
          <w:p w14:paraId="3CC13542" w14:textId="77777777" w:rsidR="00856C09" w:rsidRPr="00891D0E" w:rsidRDefault="00856C09" w:rsidP="007D48D4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 w:rsidRPr="007D48D4">
              <w:rPr>
                <w:rFonts w:ascii="Calibri" w:hAnsi="Calibri" w:cs="Calibri"/>
                <w:bCs/>
                <w:shd w:val="clear" w:color="auto" w:fill="FFFFFF"/>
              </w:rPr>
              <w:t>LGF and GBF outputs reports</w:t>
            </w:r>
            <w:r w:rsidR="007D48D4" w:rsidRPr="007D48D4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7D48D4" w:rsidRPr="007D48D4">
              <w:rPr>
                <w:rFonts w:ascii="Calibri" w:hAnsi="Calibri" w:cs="Calibri"/>
                <w:bCs/>
                <w:i/>
                <w:iCs/>
                <w:shd w:val="clear" w:color="auto" w:fill="FFFFFF"/>
              </w:rPr>
              <w:t xml:space="preserve">- </w:t>
            </w:r>
            <w:r w:rsidR="00E06A42">
              <w:rPr>
                <w:rFonts w:ascii="Calibri" w:hAnsi="Calibri" w:cs="Calibri"/>
                <w:bCs/>
                <w:i/>
                <w:iCs/>
                <w:shd w:val="clear" w:color="auto" w:fill="FFFFFF"/>
              </w:rPr>
              <w:t>presented to</w:t>
            </w:r>
            <w:r w:rsidRPr="007D48D4">
              <w:rPr>
                <w:rFonts w:ascii="Calibri" w:hAnsi="Calibri" w:cs="Calibri"/>
                <w:bCs/>
                <w:i/>
                <w:iCs/>
                <w:shd w:val="clear" w:color="auto" w:fill="FFFFFF"/>
              </w:rPr>
              <w:t xml:space="preserve"> Executive Board</w:t>
            </w:r>
            <w:r w:rsidR="00E06A42">
              <w:rPr>
                <w:rFonts w:ascii="Calibri" w:hAnsi="Calibri" w:cs="Calibri"/>
                <w:bCs/>
                <w:i/>
                <w:iCs/>
                <w:shd w:val="clear" w:color="auto" w:fill="FFFFFF"/>
              </w:rPr>
              <w:t xml:space="preserve"> </w:t>
            </w:r>
            <w:r w:rsidR="00E81FFE">
              <w:rPr>
                <w:rFonts w:ascii="Calibri" w:hAnsi="Calibri" w:cs="Calibri"/>
                <w:bCs/>
                <w:i/>
                <w:iCs/>
                <w:shd w:val="clear" w:color="auto" w:fill="FFFFFF"/>
              </w:rPr>
              <w:t>20/05/21</w:t>
            </w:r>
            <w:r w:rsidRPr="007D48D4">
              <w:rPr>
                <w:rFonts w:ascii="Calibri" w:hAnsi="Calibri" w:cs="Calibri"/>
                <w:bCs/>
                <w:i/>
                <w:iCs/>
                <w:shd w:val="clear" w:color="auto" w:fill="FFFFFF"/>
              </w:rPr>
              <w:t xml:space="preserve">, </w:t>
            </w:r>
            <w:r w:rsidR="007D48D4" w:rsidRPr="007D48D4">
              <w:rPr>
                <w:rFonts w:ascii="Calibri" w:hAnsi="Calibri" w:cs="Calibri"/>
                <w:bCs/>
                <w:i/>
                <w:iCs/>
                <w:shd w:val="clear" w:color="auto" w:fill="FFFFFF"/>
              </w:rPr>
              <w:t>included here</w:t>
            </w:r>
            <w:r w:rsidR="00E06A42">
              <w:rPr>
                <w:rFonts w:ascii="Calibri" w:hAnsi="Calibri" w:cs="Calibri"/>
                <w:bCs/>
                <w:i/>
                <w:iCs/>
                <w:shd w:val="clear" w:color="auto" w:fill="FFFFFF"/>
              </w:rPr>
              <w:t xml:space="preserve"> </w:t>
            </w:r>
            <w:r w:rsidRPr="007D48D4">
              <w:rPr>
                <w:rFonts w:ascii="Calibri" w:hAnsi="Calibri" w:cs="Calibri"/>
                <w:bCs/>
                <w:i/>
                <w:iCs/>
                <w:shd w:val="clear" w:color="auto" w:fill="FFFFFF"/>
              </w:rPr>
              <w:t>to allow any questions to be raised</w:t>
            </w:r>
            <w:r w:rsidR="00E81FFE">
              <w:rPr>
                <w:rFonts w:ascii="Calibri" w:hAnsi="Calibri" w:cs="Calibri"/>
                <w:bCs/>
                <w:i/>
                <w:iCs/>
                <w:shd w:val="clear" w:color="auto" w:fill="FFFFFF"/>
              </w:rPr>
              <w:t>.</w:t>
            </w:r>
          </w:p>
          <w:p w14:paraId="07B0E210" w14:textId="7E0BB370" w:rsidR="00891D0E" w:rsidRPr="007D48D4" w:rsidRDefault="00AD276E" w:rsidP="00AD276E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              </w:t>
            </w:r>
            <w:r w:rsidR="00891D0E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s 4c, 4d,</w:t>
            </w:r>
            <w:r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</w:t>
            </w:r>
            <w:r w:rsidR="00891D0E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4e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1A39D7B5" w14:textId="19C173CA" w:rsidR="001B246E" w:rsidRDefault="001B246E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2D83C601" w14:textId="28698B87" w:rsidR="008C5CFD" w:rsidRDefault="008C5CFD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A</w:t>
            </w:r>
          </w:p>
          <w:p w14:paraId="741A7190" w14:textId="13851166" w:rsidR="008C5CFD" w:rsidRDefault="008C5CFD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P</w:t>
            </w:r>
          </w:p>
          <w:p w14:paraId="27DD2FD8" w14:textId="578C8886" w:rsidR="001B246E" w:rsidRDefault="001B246E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11C7F40C" w14:textId="7927DA12" w:rsidR="009066A1" w:rsidRPr="006B0C1B" w:rsidRDefault="00FD7828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6B0C1B">
              <w:rPr>
                <w:rFonts w:eastAsia="Times New Roman" w:cstheme="minorHAnsi"/>
                <w:b/>
                <w:lang w:eastAsia="en-GB"/>
              </w:rPr>
              <w:t>Information</w:t>
            </w:r>
          </w:p>
          <w:p w14:paraId="6B813580" w14:textId="6C03F9F5" w:rsidR="00621C5C" w:rsidRDefault="00ED6A20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  <w:r w:rsidR="009066A1" w:rsidRPr="006B0C1B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CD739D" w:rsidRPr="008E3F3A" w14:paraId="0268E886" w14:textId="77777777" w:rsidTr="00D82D7D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518639BB" w14:textId="4F7A2D71" w:rsidR="00CD739D" w:rsidRPr="00D82D7D" w:rsidRDefault="00155850" w:rsidP="00621C5C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5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256190BA" w14:textId="19A7FE46" w:rsidR="00AD276E" w:rsidRPr="00955CEC" w:rsidRDefault="0040519E" w:rsidP="001562EE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Confidential - Commercially sensitive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2AFA0896" w14:textId="7BB296C5" w:rsidR="00CD739D" w:rsidRDefault="00892BED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/DL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5528343D" w14:textId="77777777" w:rsidR="00CD739D" w:rsidRPr="006B0C1B" w:rsidRDefault="00CD739D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614ED8" w:rsidRPr="008E3F3A" w14:paraId="730FA2A2" w14:textId="77777777" w:rsidTr="00D82D7D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2F2390B" w14:textId="0FEAC194" w:rsidR="00614ED8" w:rsidRPr="00D82D7D" w:rsidRDefault="00155850" w:rsidP="0E02D1F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71721A26" w14:textId="65CDAF68" w:rsidR="00FA4F21" w:rsidRPr="004E5F24" w:rsidRDefault="0040519E" w:rsidP="004E5F24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Confidential – Commercially sensitive</w:t>
            </w:r>
          </w:p>
          <w:p w14:paraId="71830B06" w14:textId="2C84DBAA" w:rsidR="00521E93" w:rsidRPr="006B2902" w:rsidRDefault="00521E93" w:rsidP="006B2902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4B4ACF94" w14:textId="02B4309C" w:rsidR="00614ED8" w:rsidRPr="00564E4F" w:rsidRDefault="008C5CFD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highlight w:val="lightGray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</w:t>
            </w:r>
            <w:r w:rsidR="00892BED">
              <w:rPr>
                <w:rFonts w:eastAsia="Times New Roman" w:cstheme="minorHAnsi"/>
                <w:lang w:eastAsia="en-GB"/>
              </w:rPr>
              <w:t>/DL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69AC4543" w14:textId="3C2C2FBD" w:rsidR="009B0AD2" w:rsidRDefault="00D82D7D" w:rsidP="009B0AD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ecision</w:t>
            </w:r>
          </w:p>
          <w:p w14:paraId="10EA0165" w14:textId="1784A114" w:rsidR="009B0AD2" w:rsidRPr="00564E4F" w:rsidRDefault="00D82D7D" w:rsidP="009B0AD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highlight w:val="lightGray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0</w:t>
            </w:r>
            <w:r w:rsidR="009B0AD2" w:rsidRPr="009B5353">
              <w:rPr>
                <w:rFonts w:eastAsia="Times New Roman" w:cstheme="minorHAnsi"/>
                <w:lang w:eastAsia="en-GB"/>
              </w:rPr>
              <w:t xml:space="preserve"> mins</w:t>
            </w:r>
          </w:p>
          <w:bookmarkEnd w:id="1"/>
          <w:p w14:paraId="100A37E9" w14:textId="77777777" w:rsidR="00614ED8" w:rsidRPr="00564E4F" w:rsidRDefault="00614ED8" w:rsidP="0E02D1F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highlight w:val="lightGray"/>
                <w:lang w:eastAsia="en-GB"/>
              </w:rPr>
            </w:pPr>
          </w:p>
        </w:tc>
      </w:tr>
      <w:tr w:rsidR="00D82D7D" w:rsidRPr="008E3F3A" w14:paraId="5359B378" w14:textId="77777777" w:rsidTr="00D82D7D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3F6DDF33" w14:textId="739FFA90" w:rsidR="00D82D7D" w:rsidRPr="00D82D7D" w:rsidRDefault="00155850" w:rsidP="0E02D1F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30E1AD3F" w14:textId="77777777" w:rsidR="00D82D7D" w:rsidRDefault="00D82D7D" w:rsidP="00D82D7D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Getting Building Fund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rakelo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Park project</w:t>
            </w:r>
          </w:p>
          <w:p w14:paraId="7518700E" w14:textId="5A689CCB" w:rsidR="00D82D7D" w:rsidRPr="00D82D7D" w:rsidRDefault="00DD48B2" w:rsidP="00D82D7D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Project Update and next step</w:t>
            </w:r>
            <w:r w:rsidR="009E0B91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s</w:t>
            </w:r>
            <w:r w:rsidR="00AD276E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  </w:t>
            </w:r>
            <w:r w:rsidR="00AD276E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s 7a, 7b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458FC2B2" w14:textId="38A27EA0" w:rsidR="00D82D7D" w:rsidRPr="00C60C93" w:rsidRDefault="008C5CF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116CEE65" w14:textId="64FB84AF" w:rsidR="00D82D7D" w:rsidRDefault="00D82D7D" w:rsidP="009B0AD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Information</w:t>
            </w:r>
          </w:p>
          <w:p w14:paraId="372CF903" w14:textId="2A4EB602" w:rsidR="00D82D7D" w:rsidRPr="00D82D7D" w:rsidRDefault="00D82D7D" w:rsidP="009B0AD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D82D7D">
              <w:rPr>
                <w:rFonts w:eastAsia="Times New Roman" w:cstheme="minorHAnsi"/>
                <w:lang w:eastAsia="en-GB"/>
              </w:rPr>
              <w:t>10 mins</w:t>
            </w:r>
          </w:p>
        </w:tc>
      </w:tr>
      <w:tr w:rsidR="00401EEB" w:rsidRPr="008E3F3A" w14:paraId="035AAF91" w14:textId="77777777" w:rsidTr="0E02D1F1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21B648" w14:textId="0C7382D9" w:rsidR="00401EEB" w:rsidRPr="00C2457C" w:rsidRDefault="00D82D7D" w:rsidP="008F4746">
            <w:pPr>
              <w:tabs>
                <w:tab w:val="center" w:pos="4635"/>
                <w:tab w:val="left" w:pos="6735"/>
              </w:tabs>
              <w:spacing w:after="0" w:line="240" w:lineRule="auto"/>
              <w:ind w:left="9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0</w:t>
            </w:r>
            <w:r w:rsidR="008F4746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401EEB" w:rsidRPr="008E3F3A" w14:paraId="6999039A" w14:textId="77777777" w:rsidTr="0E02D1F1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7F4C24" w14:textId="77777777" w:rsidR="00401EEB" w:rsidRPr="008E3F3A" w:rsidRDefault="00401EEB" w:rsidP="00401EE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Governance &amp; Finance</w:t>
            </w:r>
          </w:p>
        </w:tc>
      </w:tr>
      <w:tr w:rsidR="00D82D7D" w:rsidRPr="008E3F3A" w14:paraId="03D4C6B0" w14:textId="77777777" w:rsidTr="00D82D7D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B1086F4" w14:textId="00D31EC7" w:rsidR="00D82D7D" w:rsidRPr="00D82D7D" w:rsidRDefault="00155850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1770560B" w14:textId="77777777" w:rsidR="00D82D7D" w:rsidRDefault="00D82D7D" w:rsidP="00D82D7D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DGD Risk Register</w:t>
            </w:r>
          </w:p>
          <w:p w14:paraId="4BA1ADBA" w14:textId="142D50D8" w:rsidR="00D82D7D" w:rsidRDefault="00D82D7D" w:rsidP="00D82D7D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bCs/>
                <w:color w:val="000000" w:themeColor="text1"/>
                <w:lang w:eastAsia="en-GB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color w:val="000000" w:themeColor="text1"/>
                <w:lang w:eastAsia="en-GB"/>
              </w:rPr>
              <w:t>i</w:t>
            </w:r>
            <w:proofErr w:type="spellEnd"/>
            <w:r>
              <w:rPr>
                <w:rFonts w:eastAsia="Times New Roman"/>
                <w:bCs/>
                <w:color w:val="000000" w:themeColor="text1"/>
                <w:lang w:eastAsia="en-GB"/>
              </w:rPr>
              <w:t xml:space="preserve">  </w:t>
            </w:r>
            <w:r w:rsidRPr="00E3258B">
              <w:rPr>
                <w:rFonts w:eastAsia="Times New Roman"/>
                <w:bCs/>
                <w:color w:val="000000" w:themeColor="text1"/>
                <w:lang w:eastAsia="en-GB"/>
              </w:rPr>
              <w:t>City</w:t>
            </w:r>
            <w:proofErr w:type="gramEnd"/>
            <w:r w:rsidRPr="00E3258B">
              <w:rPr>
                <w:rFonts w:eastAsia="Times New Roman"/>
                <w:bCs/>
                <w:color w:val="000000" w:themeColor="text1"/>
                <w:lang w:eastAsia="en-GB"/>
              </w:rPr>
              <w:t xml:space="preserve"> Deal, Growth Deal</w:t>
            </w:r>
            <w:r w:rsidR="005F0861">
              <w:rPr>
                <w:rFonts w:eastAsia="Times New Roman"/>
                <w:bCs/>
                <w:color w:val="000000" w:themeColor="text1"/>
                <w:lang w:eastAsia="en-GB"/>
              </w:rPr>
              <w:t xml:space="preserve">     </w:t>
            </w:r>
            <w:r w:rsidR="005F0861" w:rsidRPr="005F0861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 8</w:t>
            </w:r>
          </w:p>
          <w:p w14:paraId="64160FDC" w14:textId="1E34E46D" w:rsidR="00D82D7D" w:rsidRDefault="00D82D7D" w:rsidP="00D82D7D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/>
                <w:bCs/>
                <w:color w:val="000000" w:themeColor="text1"/>
                <w:lang w:eastAsia="en-GB"/>
              </w:rPr>
              <w:t>ii Progress of Getting Building Fund to contract stage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1C6F4D20" w14:textId="77777777" w:rsidR="00D82D7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3D6B673A" w14:textId="7CB02189" w:rsidR="008C5CFD" w:rsidRDefault="008C5CF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P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66EFC52F" w14:textId="77777777" w:rsidR="00D82D7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Information</w:t>
            </w:r>
          </w:p>
          <w:p w14:paraId="5C640305" w14:textId="2F54D265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5</w:t>
            </w:r>
            <w:r w:rsidRPr="009B5353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E23DC6" w:rsidRPr="008E3F3A" w14:paraId="39731C1C" w14:textId="77777777" w:rsidTr="00D82D7D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3F7FC88B" w14:textId="2F8247E3" w:rsidR="00E23DC6" w:rsidRDefault="00155850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63428AD0" w14:textId="54DE61D2" w:rsidR="00E23DC6" w:rsidRPr="005F0861" w:rsidRDefault="00E23DC6" w:rsidP="00D82D7D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Annual Performance Review</w:t>
            </w:r>
            <w:r w:rsidR="006D3BC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006D3BC2" w:rsidRPr="006D3BC2">
              <w:rPr>
                <w:rFonts w:eastAsia="Times New Roman"/>
                <w:color w:val="000000" w:themeColor="text1"/>
                <w:lang w:eastAsia="en-GB"/>
              </w:rPr>
              <w:t>– final letter</w:t>
            </w:r>
            <w:r w:rsidR="005F0861">
              <w:rPr>
                <w:rFonts w:eastAsia="Times New Roman"/>
                <w:color w:val="000000" w:themeColor="text1"/>
                <w:lang w:eastAsia="en-GB"/>
              </w:rPr>
              <w:t xml:space="preserve">.   </w:t>
            </w:r>
            <w:r w:rsidR="005F0861" w:rsidRPr="005F0861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 9</w:t>
            </w:r>
          </w:p>
          <w:p w14:paraId="243D5C8E" w14:textId="350A3290" w:rsidR="006D3BC2" w:rsidRDefault="006D3BC2" w:rsidP="00D82D7D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6114882E" w14:textId="2FD8716E" w:rsidR="00E23DC6" w:rsidRPr="00C2576C" w:rsidRDefault="008C5CF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6210E146" w14:textId="77777777" w:rsidR="00E23DC6" w:rsidRDefault="006D3BC2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Information</w:t>
            </w:r>
          </w:p>
          <w:p w14:paraId="6BB92952" w14:textId="01A6B0E3" w:rsidR="00ED6A20" w:rsidRPr="00ED6A20" w:rsidRDefault="00ED6A20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ED6A20">
              <w:rPr>
                <w:rFonts w:eastAsia="Times New Roman" w:cstheme="minorHAnsi"/>
                <w:bCs/>
                <w:lang w:eastAsia="en-GB"/>
              </w:rPr>
              <w:t>5 mins</w:t>
            </w:r>
          </w:p>
        </w:tc>
      </w:tr>
      <w:tr w:rsidR="00D82D7D" w:rsidRPr="008E3F3A" w14:paraId="7E9E9214" w14:textId="77777777" w:rsidTr="00D82D7D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0B7C2C8D" w14:textId="764B38C2" w:rsidR="00D82D7D" w:rsidRPr="00D82D7D" w:rsidRDefault="00155850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35C5C8E8" w14:textId="5B6C2590" w:rsidR="00D82D7D" w:rsidRDefault="00D82D7D" w:rsidP="00D82D7D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Issues and actions to escalate to LEP Executive Board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7FB94225" w14:textId="5EE9E3A5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E3F3A">
              <w:rPr>
                <w:rFonts w:eastAsia="Times New Roman" w:cstheme="minorHAnsi"/>
                <w:lang w:eastAsia="en-GB"/>
              </w:rPr>
              <w:t>All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4DCF2514" w14:textId="77777777" w:rsidR="00D82D7D" w:rsidRPr="00530FD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530FDD">
              <w:rPr>
                <w:rFonts w:eastAsia="Times New Roman" w:cstheme="minorHAnsi"/>
                <w:b/>
                <w:lang w:eastAsia="en-GB"/>
              </w:rPr>
              <w:t>Discussion</w:t>
            </w:r>
          </w:p>
          <w:p w14:paraId="012B8BCB" w14:textId="1ECE5EF0" w:rsidR="00D82D7D" w:rsidRPr="00530FD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lang w:eastAsia="en-GB"/>
              </w:rPr>
              <w:t>5 mins</w:t>
            </w:r>
          </w:p>
        </w:tc>
      </w:tr>
      <w:tr w:rsidR="00D82D7D" w:rsidRPr="008E3F3A" w14:paraId="276C758F" w14:textId="77777777" w:rsidTr="00D82D7D">
        <w:trPr>
          <w:trHeight w:val="276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5A99625A" w14:textId="66B6A73C" w:rsidR="00D82D7D" w:rsidRDefault="001671F3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1</w:t>
            </w:r>
            <w:r w:rsidR="00155850">
              <w:rPr>
                <w:rFonts w:eastAsia="Times New Roman" w:cstheme="minorHAnsi"/>
                <w:b/>
                <w:lang w:eastAsia="en-GB"/>
              </w:rPr>
              <w:t>1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495F0DD5" w14:textId="336E20F2" w:rsidR="00D82D7D" w:rsidRDefault="00D82D7D" w:rsidP="00D82D7D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Forward Plan</w:t>
            </w:r>
            <w:r w:rsidR="005F0861">
              <w:rPr>
                <w:rFonts w:eastAsia="Times New Roman" w:cstheme="minorHAnsi"/>
                <w:b/>
                <w:color w:val="000000"/>
                <w:lang w:eastAsia="en-GB"/>
              </w:rPr>
              <w:t xml:space="preserve">    </w:t>
            </w:r>
            <w:r w:rsidR="005F0861" w:rsidRPr="005F0861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 1</w:t>
            </w:r>
            <w:r w:rsidR="001615A4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1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5EA276E0" w14:textId="7E862CD4" w:rsidR="00D82D7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19B748B1" w14:textId="3491AEA9" w:rsidR="00D82D7D" w:rsidRPr="00F47CB2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471BBB">
              <w:rPr>
                <w:rFonts w:eastAsia="Times New Roman" w:cstheme="minorHAnsi"/>
                <w:lang w:eastAsia="en-GB"/>
              </w:rPr>
              <w:t>5 mins</w:t>
            </w:r>
          </w:p>
        </w:tc>
      </w:tr>
      <w:tr w:rsidR="00D82D7D" w:rsidRPr="008E3F3A" w14:paraId="04A3DB3A" w14:textId="77777777" w:rsidTr="0E02D1F1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AD2651" w14:textId="74F26538" w:rsidR="00D82D7D" w:rsidRPr="008E3F3A" w:rsidRDefault="00ED6A20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</w:t>
            </w:r>
            <w:r w:rsidR="00D82D7D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D82D7D" w:rsidRPr="008E3F3A" w14:paraId="2F19EB14" w14:textId="77777777" w:rsidTr="00D82D7D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4A39EC70" w14:textId="4845124A" w:rsidR="00D82D7D" w:rsidRPr="00D82D7D" w:rsidRDefault="001671F3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5850">
              <w:rPr>
                <w:b/>
              </w:rPr>
              <w:t>2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41481B06" w14:textId="77777777" w:rsidR="00D82D7D" w:rsidRDefault="00D82D7D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8E3F3A">
              <w:rPr>
                <w:rFonts w:eastAsia="Times New Roman" w:cstheme="minorHAnsi"/>
                <w:b/>
                <w:color w:val="000000"/>
                <w:lang w:eastAsia="en-GB"/>
              </w:rPr>
              <w:t>Any Other Business</w:t>
            </w:r>
          </w:p>
          <w:p w14:paraId="6C7E4BE5" w14:textId="77777777" w:rsidR="00A372E9" w:rsidRDefault="00074874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SEF rounds 1 and 2 </w:t>
            </w:r>
            <w:r w:rsidR="00BD350A">
              <w:rPr>
                <w:rFonts w:eastAsia="Times New Roman" w:cstheme="minorHAnsi"/>
                <w:b/>
                <w:color w:val="000000"/>
                <w:lang w:eastAsia="en-GB"/>
              </w:rPr>
              <w:t>–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 </w:t>
            </w:r>
            <w:r w:rsidRPr="00074874">
              <w:rPr>
                <w:rFonts w:eastAsia="Times New Roman" w:cstheme="minorHAnsi"/>
                <w:bCs/>
                <w:color w:val="000000"/>
                <w:lang w:eastAsia="en-GB"/>
              </w:rPr>
              <w:t>Clo</w:t>
            </w:r>
            <w:r>
              <w:rPr>
                <w:rFonts w:eastAsia="Times New Roman" w:cstheme="minorHAnsi"/>
                <w:bCs/>
                <w:color w:val="000000"/>
                <w:lang w:eastAsia="en-GB"/>
              </w:rPr>
              <w:t>sure report and lessons learned</w:t>
            </w:r>
            <w:r w:rsidR="0042587B">
              <w:rPr>
                <w:rFonts w:eastAsia="Times New Roman" w:cstheme="minorHAnsi"/>
                <w:bCs/>
                <w:color w:val="000000"/>
                <w:lang w:eastAsia="en-GB"/>
              </w:rPr>
              <w:t>.</w:t>
            </w:r>
          </w:p>
          <w:p w14:paraId="2B306FD6" w14:textId="0EF307C2" w:rsidR="009B7338" w:rsidRPr="00074874" w:rsidRDefault="009B7338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 xml:space="preserve">    </w:t>
            </w:r>
            <w:r w:rsidRPr="009B7338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s 12a, 12b</w:t>
            </w:r>
          </w:p>
        </w:tc>
        <w:tc>
          <w:tcPr>
            <w:tcW w:w="1709" w:type="dxa"/>
            <w:vMerge w:val="restart"/>
            <w:shd w:val="clear" w:color="auto" w:fill="auto"/>
          </w:tcPr>
          <w:p w14:paraId="7C3F34D6" w14:textId="1B68DB82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C04B2">
              <w:rPr>
                <w:rFonts w:eastAsia="Times New Roman" w:cstheme="minorHAnsi"/>
                <w:lang w:eastAsia="en-GB"/>
              </w:rPr>
              <w:t>James Leavesley / Sinead Butters</w:t>
            </w:r>
          </w:p>
        </w:tc>
        <w:tc>
          <w:tcPr>
            <w:tcW w:w="2365" w:type="dxa"/>
            <w:vMerge w:val="restart"/>
            <w:shd w:val="clear" w:color="auto" w:fill="auto"/>
          </w:tcPr>
          <w:p w14:paraId="660F3904" w14:textId="32FDA775" w:rsidR="00D82D7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E3F3A">
              <w:rPr>
                <w:rFonts w:eastAsia="Times New Roman" w:cstheme="minorHAnsi"/>
                <w:lang w:eastAsia="en-GB"/>
              </w:rPr>
              <w:t>5 mins</w:t>
            </w:r>
          </w:p>
          <w:p w14:paraId="480E09D2" w14:textId="1341F187" w:rsidR="00074874" w:rsidRDefault="00074874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nformation</w:t>
            </w:r>
          </w:p>
          <w:p w14:paraId="1FDAFC9E" w14:textId="710B4403" w:rsidR="00074874" w:rsidRPr="008E3F3A" w:rsidRDefault="00074874" w:rsidP="00074874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82D7D" w:rsidRPr="008E3F3A" w14:paraId="7D336320" w14:textId="77777777" w:rsidTr="00D82D7D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0D8DF27" w14:textId="2DEE1B20" w:rsidR="00D82D7D" w:rsidRDefault="001671F3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</w:t>
            </w:r>
            <w:r w:rsidR="00155850">
              <w:rPr>
                <w:rFonts w:eastAsia="Times New Roman"/>
                <w:b/>
                <w:bCs/>
                <w:lang w:eastAsia="en-GB"/>
              </w:rPr>
              <w:t>3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56C2B4C3" w14:textId="77777777" w:rsidR="00D82D7D" w:rsidRDefault="00D82D7D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9C0056">
              <w:rPr>
                <w:rFonts w:eastAsia="Times New Roman" w:cstheme="minorHAnsi"/>
                <w:b/>
                <w:color w:val="000000"/>
                <w:lang w:eastAsia="en-GB"/>
              </w:rPr>
              <w:t xml:space="preserve">Next 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scheduled </w:t>
            </w:r>
            <w:r w:rsidRPr="009C0056">
              <w:rPr>
                <w:rFonts w:eastAsia="Times New Roman" w:cstheme="minorHAnsi"/>
                <w:b/>
                <w:color w:val="000000"/>
                <w:lang w:eastAsia="en-GB"/>
              </w:rPr>
              <w:t xml:space="preserve">SPMG Meeting: </w:t>
            </w:r>
          </w:p>
          <w:p w14:paraId="6AF596E2" w14:textId="7419D154" w:rsidR="00D82D7D" w:rsidRPr="009C0056" w:rsidRDefault="00D82D7D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lastRenderedPageBreak/>
              <w:t xml:space="preserve">Monday </w:t>
            </w:r>
            <w:r w:rsidR="003A4BF2">
              <w:rPr>
                <w:rFonts w:eastAsia="Times New Roman" w:cstheme="minorHAnsi"/>
                <w:color w:val="000000"/>
                <w:lang w:eastAsia="en-GB"/>
              </w:rPr>
              <w:t>28</w:t>
            </w:r>
            <w:r w:rsidR="006851E5">
              <w:rPr>
                <w:rFonts w:eastAsia="Times New Roman" w:cstheme="minorHAnsi"/>
                <w:color w:val="000000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June</w:t>
            </w:r>
            <w:r w:rsidRPr="009C0056">
              <w:rPr>
                <w:rFonts w:eastAsia="Times New Roman" w:cstheme="minorHAnsi"/>
                <w:color w:val="000000"/>
                <w:lang w:eastAsia="en-GB"/>
              </w:rPr>
              <w:t xml:space="preserve"> 202</w:t>
            </w: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9C0056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en-GB"/>
              </w:rPr>
              <w:t>14</w:t>
            </w:r>
            <w:r w:rsidRPr="009C0056">
              <w:rPr>
                <w:rFonts w:eastAsia="Times New Roman" w:cstheme="minorHAnsi"/>
                <w:color w:val="000000"/>
                <w:lang w:eastAsia="en-GB"/>
              </w:rPr>
              <w:t xml:space="preserve">:00 – </w:t>
            </w:r>
            <w:r>
              <w:rPr>
                <w:rFonts w:eastAsia="Times New Roman" w:cstheme="minorHAnsi"/>
                <w:color w:val="000000"/>
                <w:lang w:eastAsia="en-GB"/>
              </w:rPr>
              <w:t>15</w:t>
            </w:r>
            <w:r w:rsidRPr="009C0056">
              <w:rPr>
                <w:rFonts w:eastAsia="Times New Roman" w:cstheme="minorHAnsi"/>
                <w:color w:val="000000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9C0056"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709" w:type="dxa"/>
            <w:vMerge/>
          </w:tcPr>
          <w:p w14:paraId="6AAA5363" w14:textId="12AF6B1B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365" w:type="dxa"/>
            <w:vMerge/>
          </w:tcPr>
          <w:p w14:paraId="234DDD66" w14:textId="54350037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D82D7D" w:rsidRPr="008E3F3A" w14:paraId="4124B69B" w14:textId="77777777" w:rsidTr="0E02D1F1">
        <w:tc>
          <w:tcPr>
            <w:tcW w:w="10458" w:type="dxa"/>
            <w:gridSpan w:val="4"/>
            <w:shd w:val="clear" w:color="auto" w:fill="DDD9C3"/>
          </w:tcPr>
          <w:p w14:paraId="679102C9" w14:textId="77777777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bookmarkEnd w:id="0"/>
    </w:tbl>
    <w:p w14:paraId="3EB1F095" w14:textId="5C8F8125" w:rsidR="000F221A" w:rsidRDefault="000F221A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p w14:paraId="04E60790" w14:textId="34C0448E" w:rsidR="00580271" w:rsidRDefault="00580271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p w14:paraId="4F12CF0E" w14:textId="77777777" w:rsidR="00CE6AA1" w:rsidRPr="008E3F3A" w:rsidRDefault="00CE6AA1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1835"/>
        <w:gridCol w:w="1502"/>
      </w:tblGrid>
      <w:tr w:rsidR="00021040" w:rsidRPr="008E3F3A" w14:paraId="50162AC2" w14:textId="77777777" w:rsidTr="3EE92E98">
        <w:tc>
          <w:tcPr>
            <w:tcW w:w="10458" w:type="dxa"/>
            <w:gridSpan w:val="3"/>
            <w:shd w:val="clear" w:color="auto" w:fill="DDD9C3"/>
          </w:tcPr>
          <w:p w14:paraId="7BADA815" w14:textId="04C4A76D" w:rsidR="00021040" w:rsidRPr="008E3F3A" w:rsidRDefault="00021040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SPMG Membership</w:t>
            </w:r>
            <w:r w:rsidRPr="008E3F3A"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</w:tc>
      </w:tr>
      <w:tr w:rsidR="0055067A" w:rsidRPr="008E3F3A" w14:paraId="58C09A8D" w14:textId="77777777" w:rsidTr="3EE92E98">
        <w:tc>
          <w:tcPr>
            <w:tcW w:w="7121" w:type="dxa"/>
            <w:shd w:val="clear" w:color="auto" w:fill="auto"/>
          </w:tcPr>
          <w:p w14:paraId="48BE9456" w14:textId="0BBFA4E3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Voting Members</w:t>
            </w:r>
          </w:p>
        </w:tc>
        <w:tc>
          <w:tcPr>
            <w:tcW w:w="1835" w:type="dxa"/>
            <w:shd w:val="clear" w:color="auto" w:fill="auto"/>
          </w:tcPr>
          <w:p w14:paraId="524D8461" w14:textId="3988BBA1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Private/Public Sector</w:t>
            </w:r>
          </w:p>
        </w:tc>
        <w:tc>
          <w:tcPr>
            <w:tcW w:w="1502" w:type="dxa"/>
            <w:shd w:val="clear" w:color="auto" w:fill="auto"/>
          </w:tcPr>
          <w:p w14:paraId="02DC4E9D" w14:textId="6844C527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Confirmed Attendance</w:t>
            </w:r>
          </w:p>
        </w:tc>
      </w:tr>
      <w:tr w:rsidR="0055067A" w:rsidRPr="008E3F3A" w14:paraId="1E5FFE6E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2FF4A52" w14:textId="1B675770" w:rsidR="0055067A" w:rsidRPr="006E19E5" w:rsidRDefault="0055067A" w:rsidP="0055067A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Caroline Brown (Exec Board Private Sector Director</w:t>
            </w:r>
            <w:r w:rsidR="00216D9E">
              <w:rPr>
                <w:rFonts w:eastAsia="Times New Roman" w:cstheme="minorHAnsi"/>
                <w:bCs/>
                <w:lang w:eastAsia="en-GB"/>
              </w:rPr>
              <w:t>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6D330C9" w14:textId="359484DF" w:rsidR="0055067A" w:rsidRDefault="0055067A" w:rsidP="0055067A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33BF62E" w14:textId="2D3BE207" w:rsidR="0055067A" w:rsidRPr="005D6898" w:rsidRDefault="00D82D7D" w:rsidP="5F4B0D2C">
            <w:pPr>
              <w:spacing w:after="0" w:line="240" w:lineRule="auto"/>
              <w:jc w:val="center"/>
              <w:rPr>
                <w:rFonts w:eastAsia="Wingdings 2" w:cstheme="minorHAnsi"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B0E5B" w:rsidRPr="008E3F3A" w14:paraId="625129E1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4262CD95" w14:textId="73C49F6F" w:rsidR="00AB0E5B" w:rsidRDefault="00AB0E5B" w:rsidP="00AB0E5B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Sinead Butters (Vice-Chair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3759236" w14:textId="59254E5F" w:rsidR="00AB0E5B" w:rsidRDefault="00AB0E5B" w:rsidP="00AB0E5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0770D97" w14:textId="30A90AB1" w:rsidR="00AB0E5B" w:rsidRDefault="00AB0E5B" w:rsidP="00AB0E5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7DB14A88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2E5FE3A2" w14:textId="28347060" w:rsidR="00A32E06" w:rsidRDefault="00A32E06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James Leavesley (Chair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FAC9897" w14:textId="7EC7CF30" w:rsidR="00A32E06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0B66B16D" w14:textId="18ABE863" w:rsidR="00A32E06" w:rsidRPr="00C56550" w:rsidRDefault="00216D9E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A32E06" w:rsidRPr="008E3F3A" w14:paraId="4274019E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3899DDFE" w14:textId="023D22E0" w:rsidR="00A32E06" w:rsidRDefault="008A2E8D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Andrew Barratt</w:t>
            </w:r>
            <w:r w:rsidR="00D82D7D">
              <w:rPr>
                <w:rFonts w:eastAsia="Times New Roman" w:cstheme="minorHAnsi"/>
                <w:bCs/>
                <w:lang w:eastAsia="en-GB"/>
              </w:rPr>
              <w:t xml:space="preserve"> (</w:t>
            </w:r>
            <w:r>
              <w:rPr>
                <w:rFonts w:eastAsia="Times New Roman" w:cstheme="minorHAnsi"/>
                <w:bCs/>
                <w:lang w:eastAsia="en-GB"/>
              </w:rPr>
              <w:t>TBC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1E61A77" w14:textId="1B0BFCE6" w:rsidR="00A32E06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7391FBC1" w14:textId="2D505AE3" w:rsidR="00A32E06" w:rsidRPr="00477E4E" w:rsidRDefault="00DA1EE2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ascii="Wingdings 2" w:eastAsia="Times New Roman" w:hAnsi="Wingdings 2" w:cstheme="minorHAnsi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A32E06" w:rsidRPr="008E3F3A" w14:paraId="667C3DBB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029E0947" w14:textId="30C815EF" w:rsidR="00A32E06" w:rsidRDefault="00A32E06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Alun Rogers (</w:t>
            </w:r>
            <w:r w:rsidR="0058230F">
              <w:rPr>
                <w:rFonts w:eastAsia="Times New Roman" w:cstheme="minorHAnsi"/>
                <w:bCs/>
                <w:lang w:eastAsia="en-GB"/>
              </w:rPr>
              <w:t>LE</w:t>
            </w:r>
            <w:r w:rsidRPr="0055067A">
              <w:rPr>
                <w:rFonts w:eastAsia="Times New Roman" w:cstheme="minorHAnsi"/>
                <w:bCs/>
                <w:lang w:eastAsia="en-GB"/>
              </w:rPr>
              <w:t>P Executive Board Chair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3D69D2C" w14:textId="172262DC" w:rsidR="00A32E06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B585330" w14:textId="70A4E305" w:rsidR="00A32E06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  <w:r w:rsidRPr="00CF02AD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A32E06" w:rsidRPr="008E3F3A" w14:paraId="23223D62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56E8E7F0" w14:textId="53BDCE49" w:rsidR="00A32E06" w:rsidRDefault="00A32E06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Jon Rouse (</w:t>
            </w:r>
            <w:proofErr w:type="spellStart"/>
            <w:r w:rsidRPr="0055067A">
              <w:rPr>
                <w:rFonts w:eastAsia="Times New Roman" w:cstheme="minorHAnsi"/>
                <w:bCs/>
                <w:lang w:eastAsia="en-GB"/>
              </w:rPr>
              <w:t>SoTCC</w:t>
            </w:r>
            <w:proofErr w:type="spellEnd"/>
            <w:r w:rsidRPr="0055067A">
              <w:rPr>
                <w:rFonts w:eastAsia="Times New Roman" w:cstheme="minorHAnsi"/>
                <w:bCs/>
                <w:lang w:eastAsia="en-GB"/>
              </w:rPr>
              <w:t xml:space="preserve">);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016CF35" w14:textId="3926B408" w:rsidR="00A32E06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618091B" w14:textId="39A24787" w:rsidR="00A32E06" w:rsidRPr="000D3D74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A32E06" w:rsidRPr="008E3F3A" w14:paraId="3DC3C00B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E59CF9" w14:textId="5C700609" w:rsidR="00A32E06" w:rsidRPr="00B03091" w:rsidRDefault="00A32E06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B03091">
              <w:rPr>
                <w:rFonts w:eastAsia="Times New Roman" w:cstheme="minorHAnsi"/>
                <w:b/>
                <w:bCs/>
                <w:lang w:eastAsia="en-GB"/>
              </w:rPr>
              <w:t>Quorate: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B03091">
              <w:rPr>
                <w:rFonts w:eastAsia="Times New Roman" w:cstheme="minorHAnsi"/>
                <w:bCs/>
                <w:lang w:eastAsia="en-GB"/>
              </w:rPr>
              <w:t>For the SPMG meeting to be quorate no fewer than three voting members (2 private sector directors; 1</w:t>
            </w:r>
            <w:r>
              <w:rPr>
                <w:rFonts w:eastAsia="Times New Roman" w:cstheme="minorHAnsi"/>
                <w:bCs/>
                <w:lang w:eastAsia="en-GB"/>
              </w:rPr>
              <w:t> </w:t>
            </w:r>
            <w:r w:rsidRPr="00B03091">
              <w:rPr>
                <w:rFonts w:eastAsia="Times New Roman" w:cstheme="minorHAnsi"/>
                <w:bCs/>
                <w:lang w:eastAsia="en-GB"/>
              </w:rPr>
              <w:t xml:space="preserve">public non-exec member) should be present. Ref: Pg. 21, </w:t>
            </w:r>
            <w:hyperlink r:id="rId12" w:history="1">
              <w:r w:rsidRPr="00B03091">
                <w:rPr>
                  <w:rStyle w:val="Hyperlink"/>
                  <w:rFonts w:eastAsia="Times New Roman" w:cstheme="minorHAnsi"/>
                  <w:bCs/>
                  <w:lang w:eastAsia="en-GB"/>
                </w:rPr>
                <w:t>Assurance Framework</w:t>
              </w:r>
            </w:hyperlink>
          </w:p>
        </w:tc>
      </w:tr>
      <w:tr w:rsidR="00A32E06" w:rsidRPr="008E3F3A" w14:paraId="07FFC88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B092E2" w14:textId="6198866D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A32E06" w:rsidRPr="008E3F3A" w14:paraId="3FD6267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BD00D7" w14:textId="46D59528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ecretariat support</w:t>
            </w:r>
          </w:p>
        </w:tc>
      </w:tr>
      <w:tr w:rsidR="00A32E06" w:rsidRPr="008E3F3A" w14:paraId="05AB15DA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251683CC" w14:textId="16764097" w:rsidR="00A32E06" w:rsidRPr="003E41BA" w:rsidRDefault="00A32E06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Sharon Palphreyman (Programme </w:t>
            </w:r>
            <w:r>
              <w:rPr>
                <w:rFonts w:eastAsia="Times New Roman" w:cstheme="minorHAnsi"/>
                <w:color w:val="000000"/>
                <w:lang w:eastAsia="en-GB"/>
              </w:rPr>
              <w:t>M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>anager, LEP</w:t>
            </w:r>
            <w:r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BCAE6C6" w14:textId="0EF938C4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A3FD3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448BDED" w14:textId="7D5BB1B7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4C5EC9BD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267C4986" w14:textId="1EA76051" w:rsidR="00A32E06" w:rsidRPr="0055067A" w:rsidRDefault="00A32E06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Simon Ablewhite (S151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Officer for the LEP, 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>Accountable finance lead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91D7339" w14:textId="7C0006E2" w:rsidR="00A32E06" w:rsidRPr="006A3FD3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9DA0781" w14:textId="6D6203C0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Wingdings 2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16B72353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C3EE358" w14:textId="008C3D78" w:rsidR="00A32E06" w:rsidRPr="0055067A" w:rsidRDefault="00D82D7D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ne</w:t>
            </w:r>
            <w:r w:rsidR="00A32E06" w:rsidRPr="0055067A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Boyd</w:t>
            </w:r>
            <w:r w:rsidR="00A32E06" w:rsidRPr="0055067A">
              <w:rPr>
                <w:rFonts w:eastAsia="Times New Roman" w:cstheme="minorHAnsi"/>
                <w:color w:val="000000"/>
                <w:lang w:eastAsia="en-GB"/>
              </w:rPr>
              <w:t xml:space="preserve"> (C</w:t>
            </w:r>
            <w:r w:rsidR="00A32E06">
              <w:rPr>
                <w:rFonts w:eastAsia="Times New Roman" w:cstheme="minorHAnsi"/>
                <w:color w:val="000000"/>
                <w:lang w:eastAsia="en-GB"/>
              </w:rPr>
              <w:t>hief Executive, LEP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3A4A3BA" w14:textId="21EC03D6" w:rsidR="00A32E06" w:rsidRPr="006A3FD3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2E29DAAE" w14:textId="12F0B1EE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8965DF" w:rsidRPr="008E3F3A" w14:paraId="3E53FCD2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60939A3D" w14:textId="1F0A80D3" w:rsidR="008965DF" w:rsidRPr="00D82D7D" w:rsidRDefault="008965DF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aniel Lindsay (Independent Technical Assessor for the LEP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991007C" w14:textId="5EF60429" w:rsidR="008965DF" w:rsidRPr="0055067A" w:rsidRDefault="0021664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atch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6ACC6538" w14:textId="11D5B5DD" w:rsidR="008965DF" w:rsidRDefault="0021664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ascii="Wingdings 2" w:eastAsia="Wingdings 2" w:hAnsi="Wingdings 2" w:cstheme="minorHAnsi"/>
                <w:lang w:eastAsia="en-GB"/>
              </w:rPr>
            </w:pPr>
            <w:r w:rsidRPr="00216646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4243A583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A17648" w14:textId="7E757430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A32E06" w:rsidRPr="008E3F3A" w14:paraId="779D4B1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A1DFD" w14:textId="199536C4" w:rsidR="00A32E06" w:rsidRPr="0055067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N</w:t>
            </w:r>
            <w:r w:rsidRPr="00021040">
              <w:rPr>
                <w:rFonts w:eastAsia="Times New Roman" w:cstheme="minorHAnsi"/>
                <w:b/>
                <w:lang w:eastAsia="en-GB"/>
              </w:rPr>
              <w:t>on-voting: the following representatives may attend in an advisory/observer capacity:</w:t>
            </w:r>
          </w:p>
        </w:tc>
      </w:tr>
      <w:tr w:rsidR="00216D9E" w:rsidRPr="008E3F3A" w14:paraId="1250F05B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69DA0F70" w14:textId="459D34C8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LEP Board Directors</w:t>
            </w:r>
            <w:r>
              <w:rPr>
                <w:rFonts w:eastAsia="Times New Roman" w:cstheme="minorHAnsi"/>
                <w:lang w:eastAsia="en-GB"/>
              </w:rPr>
              <w:t xml:space="preserve">: </w:t>
            </w:r>
            <w:r w:rsidRPr="00216D9E">
              <w:rPr>
                <w:rFonts w:eastAsia="Times New Roman" w:cstheme="minorHAnsi"/>
                <w:lang w:eastAsia="en-GB"/>
              </w:rPr>
              <w:t>Emma Catterall</w:t>
            </w:r>
          </w:p>
        </w:tc>
        <w:tc>
          <w:tcPr>
            <w:tcW w:w="1835" w:type="dxa"/>
            <w:shd w:val="clear" w:color="auto" w:fill="auto"/>
          </w:tcPr>
          <w:p w14:paraId="6D8F3AFD" w14:textId="3AFEAB2F" w:rsidR="00216D9E" w:rsidRPr="000C04B2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 Sector</w:t>
            </w:r>
          </w:p>
        </w:tc>
        <w:tc>
          <w:tcPr>
            <w:tcW w:w="1502" w:type="dxa"/>
            <w:shd w:val="clear" w:color="auto" w:fill="auto"/>
          </w:tcPr>
          <w:p w14:paraId="2AD6ED0E" w14:textId="4DB7B353" w:rsidR="00216D9E" w:rsidRPr="008E3F3A" w:rsidRDefault="00216D9E" w:rsidP="00216D9E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216D9E" w:rsidRPr="008E3F3A" w14:paraId="06C9E22A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91AE3FC" w14:textId="3503A121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Clare Hanna</w:t>
            </w:r>
            <w:r>
              <w:rPr>
                <w:rFonts w:eastAsia="Times New Roman" w:cstheme="minorHAnsi"/>
                <w:lang w:eastAsia="en-GB"/>
              </w:rPr>
              <w:t>h</w:t>
            </w:r>
            <w:r w:rsidRPr="0055067A">
              <w:rPr>
                <w:rFonts w:eastAsia="Times New Roman" w:cstheme="minorHAnsi"/>
                <w:lang w:eastAsia="en-GB"/>
              </w:rPr>
              <w:t>, CLGU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55067A">
              <w:rPr>
                <w:rFonts w:eastAsia="Times New Roman" w:cstheme="minorHAnsi"/>
                <w:lang w:eastAsia="en-GB"/>
              </w:rPr>
              <w:t>representative</w:t>
            </w:r>
          </w:p>
        </w:tc>
        <w:tc>
          <w:tcPr>
            <w:tcW w:w="1835" w:type="dxa"/>
            <w:shd w:val="clear" w:color="auto" w:fill="auto"/>
          </w:tcPr>
          <w:p w14:paraId="37A9064D" w14:textId="67493AAA" w:rsidR="00216D9E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GU</w:t>
            </w:r>
          </w:p>
        </w:tc>
        <w:tc>
          <w:tcPr>
            <w:tcW w:w="1502" w:type="dxa"/>
            <w:shd w:val="clear" w:color="auto" w:fill="auto"/>
          </w:tcPr>
          <w:p w14:paraId="6A6383F3" w14:textId="7F5C7720" w:rsidR="00216D9E" w:rsidRPr="0A983B16" w:rsidRDefault="00216D9E" w:rsidP="002F5A88">
            <w:pPr>
              <w:spacing w:after="0" w:line="240" w:lineRule="auto"/>
              <w:rPr>
                <w:rFonts w:ascii="Wingdings 2" w:eastAsia="Wingdings 2" w:hAnsi="Wingdings 2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4F426F" w:rsidRPr="008E3F3A" w14:paraId="58385070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2154665" w14:textId="3AFA8737" w:rsidR="004F426F" w:rsidRPr="0055067A" w:rsidRDefault="004F426F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nnabel Townley, CLGU representative</w:t>
            </w:r>
          </w:p>
        </w:tc>
        <w:tc>
          <w:tcPr>
            <w:tcW w:w="1835" w:type="dxa"/>
            <w:shd w:val="clear" w:color="auto" w:fill="auto"/>
          </w:tcPr>
          <w:p w14:paraId="553A4E95" w14:textId="0E3700F3" w:rsidR="004F426F" w:rsidRDefault="004F426F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GU</w:t>
            </w:r>
          </w:p>
        </w:tc>
        <w:tc>
          <w:tcPr>
            <w:tcW w:w="1502" w:type="dxa"/>
            <w:shd w:val="clear" w:color="auto" w:fill="auto"/>
          </w:tcPr>
          <w:p w14:paraId="38E58551" w14:textId="192FF0F6" w:rsidR="004F426F" w:rsidRPr="0A983B16" w:rsidRDefault="004F426F" w:rsidP="00216D9E">
            <w:pPr>
              <w:spacing w:after="0" w:line="240" w:lineRule="auto"/>
              <w:jc w:val="center"/>
              <w:rPr>
                <w:rFonts w:ascii="Wingdings 2" w:eastAsia="Wingdings 2" w:hAnsi="Wingdings 2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216D9E" w:rsidRPr="008E3F3A" w14:paraId="1D679CAD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3FD0F285" w14:textId="60FCABFA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nior non-executive public sector members (none confirmed)</w:t>
            </w:r>
          </w:p>
        </w:tc>
        <w:tc>
          <w:tcPr>
            <w:tcW w:w="1835" w:type="dxa"/>
            <w:shd w:val="clear" w:color="auto" w:fill="auto"/>
          </w:tcPr>
          <w:p w14:paraId="4DF4B4A1" w14:textId="756C2625" w:rsidR="00216D9E" w:rsidRPr="000C04B2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3FC255F0" w14:textId="69305AAE" w:rsidR="00216D9E" w:rsidRPr="008E3F3A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</w:tr>
      <w:tr w:rsidR="00216D9E" w:rsidRPr="008E3F3A" w14:paraId="43A117E8" w14:textId="77777777" w:rsidTr="3EE92E98">
        <w:tc>
          <w:tcPr>
            <w:tcW w:w="10458" w:type="dxa"/>
            <w:gridSpan w:val="3"/>
            <w:shd w:val="clear" w:color="auto" w:fill="DDD9C3"/>
          </w:tcPr>
          <w:p w14:paraId="4A0F2F94" w14:textId="77777777" w:rsidR="00216D9E" w:rsidRPr="008E3F3A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</w:tbl>
    <w:p w14:paraId="58852C3F" w14:textId="3E2539BF" w:rsidR="00021040" w:rsidRDefault="00021040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p w14:paraId="6340FF56" w14:textId="61240E25" w:rsidR="00AB0E5B" w:rsidRDefault="00AB0E5B" w:rsidP="00AB0E5B">
      <w:pPr>
        <w:tabs>
          <w:tab w:val="center" w:pos="4635"/>
          <w:tab w:val="left" w:pos="6735"/>
        </w:tabs>
        <w:spacing w:after="0" w:line="240" w:lineRule="auto"/>
        <w:ind w:left="2127" w:hanging="2127"/>
        <w:rPr>
          <w:rFonts w:eastAsia="Times New Roman" w:cstheme="minorHAnsi"/>
          <w:b/>
          <w:lang w:eastAsia="en-GB"/>
        </w:rPr>
      </w:pPr>
    </w:p>
    <w:p w14:paraId="76FD3BFD" w14:textId="77777777" w:rsidR="000E2C61" w:rsidRPr="000E2C61" w:rsidRDefault="000E2C61" w:rsidP="0002731A">
      <w:pPr>
        <w:tabs>
          <w:tab w:val="center" w:pos="4635"/>
          <w:tab w:val="left" w:pos="6735"/>
        </w:tabs>
        <w:spacing w:after="0" w:line="240" w:lineRule="auto"/>
        <w:rPr>
          <w:rFonts w:eastAsia="Times New Roman" w:cstheme="minorHAnsi"/>
          <w:lang w:eastAsia="en-GB"/>
        </w:rPr>
      </w:pPr>
    </w:p>
    <w:sectPr w:rsidR="000E2C61" w:rsidRPr="000E2C61" w:rsidSect="008615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31" w:right="851" w:bottom="28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BD0CA" w14:textId="77777777" w:rsidR="00B61243" w:rsidRDefault="00B61243">
      <w:pPr>
        <w:spacing w:after="0" w:line="240" w:lineRule="auto"/>
      </w:pPr>
      <w:r>
        <w:separator/>
      </w:r>
    </w:p>
  </w:endnote>
  <w:endnote w:type="continuationSeparator" w:id="0">
    <w:p w14:paraId="24E20641" w14:textId="77777777" w:rsidR="00B61243" w:rsidRDefault="00B61243">
      <w:pPr>
        <w:spacing w:after="0" w:line="240" w:lineRule="auto"/>
      </w:pPr>
      <w:r>
        <w:continuationSeparator/>
      </w:r>
    </w:p>
  </w:endnote>
  <w:endnote w:type="continuationNotice" w:id="1">
    <w:p w14:paraId="19A4D032" w14:textId="77777777" w:rsidR="00B61243" w:rsidRDefault="00B61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8DF06" w14:textId="77777777" w:rsidR="000F252F" w:rsidRDefault="000F2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E8FF9" w14:textId="77777777" w:rsidR="000F252F" w:rsidRDefault="000F2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AB2F4" w14:textId="77777777" w:rsidR="000F252F" w:rsidRDefault="000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9036F" w14:textId="77777777" w:rsidR="00B61243" w:rsidRDefault="00B61243">
      <w:pPr>
        <w:spacing w:after="0" w:line="240" w:lineRule="auto"/>
      </w:pPr>
      <w:r>
        <w:separator/>
      </w:r>
    </w:p>
  </w:footnote>
  <w:footnote w:type="continuationSeparator" w:id="0">
    <w:p w14:paraId="2B65D4BE" w14:textId="77777777" w:rsidR="00B61243" w:rsidRDefault="00B61243">
      <w:pPr>
        <w:spacing w:after="0" w:line="240" w:lineRule="auto"/>
      </w:pPr>
      <w:r>
        <w:continuationSeparator/>
      </w:r>
    </w:p>
  </w:footnote>
  <w:footnote w:type="continuationNotice" w:id="1">
    <w:p w14:paraId="078F3111" w14:textId="77777777" w:rsidR="00B61243" w:rsidRDefault="00B61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EA85" w14:textId="77777777" w:rsidR="000F252F" w:rsidRDefault="000F2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8FD63" w14:textId="77777777" w:rsidR="000F252F" w:rsidRDefault="000F2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BB2E" w14:textId="77777777" w:rsidR="000F252F" w:rsidRDefault="000F2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01E"/>
    <w:multiLevelType w:val="hybridMultilevel"/>
    <w:tmpl w:val="D8A00ED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4046C1"/>
    <w:multiLevelType w:val="hybridMultilevel"/>
    <w:tmpl w:val="517A41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70A7"/>
    <w:multiLevelType w:val="hybridMultilevel"/>
    <w:tmpl w:val="BD8C5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1DA"/>
    <w:multiLevelType w:val="hybridMultilevel"/>
    <w:tmpl w:val="1F7A0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6F1E"/>
    <w:multiLevelType w:val="hybridMultilevel"/>
    <w:tmpl w:val="5090F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96972"/>
    <w:multiLevelType w:val="hybridMultilevel"/>
    <w:tmpl w:val="F1BEA984"/>
    <w:lvl w:ilvl="0" w:tplc="E4F8A0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93C5E"/>
    <w:multiLevelType w:val="hybridMultilevel"/>
    <w:tmpl w:val="332EF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57CB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5107"/>
    <w:multiLevelType w:val="hybridMultilevel"/>
    <w:tmpl w:val="C1E4C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114358"/>
    <w:multiLevelType w:val="hybridMultilevel"/>
    <w:tmpl w:val="EFDA3DCA"/>
    <w:lvl w:ilvl="0" w:tplc="B8A8BF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73F77"/>
    <w:multiLevelType w:val="hybridMultilevel"/>
    <w:tmpl w:val="F5E4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5A77"/>
    <w:multiLevelType w:val="hybridMultilevel"/>
    <w:tmpl w:val="C6568D74"/>
    <w:lvl w:ilvl="0" w:tplc="6CB82F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F70CD"/>
    <w:multiLevelType w:val="hybridMultilevel"/>
    <w:tmpl w:val="8E1C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10B78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16447"/>
    <w:multiLevelType w:val="hybridMultilevel"/>
    <w:tmpl w:val="DAB60CBC"/>
    <w:lvl w:ilvl="0" w:tplc="80385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6D34"/>
    <w:multiLevelType w:val="hybridMultilevel"/>
    <w:tmpl w:val="E3F6D0E6"/>
    <w:lvl w:ilvl="0" w:tplc="894221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094A"/>
    <w:multiLevelType w:val="hybridMultilevel"/>
    <w:tmpl w:val="66EAAB82"/>
    <w:lvl w:ilvl="0" w:tplc="C8E8F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72AA1"/>
    <w:multiLevelType w:val="hybridMultilevel"/>
    <w:tmpl w:val="40E2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5601"/>
    <w:multiLevelType w:val="hybridMultilevel"/>
    <w:tmpl w:val="F56605D4"/>
    <w:lvl w:ilvl="0" w:tplc="16CC01F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13546"/>
    <w:multiLevelType w:val="hybridMultilevel"/>
    <w:tmpl w:val="FB220FCA"/>
    <w:lvl w:ilvl="0" w:tplc="2452D0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D4F99"/>
    <w:multiLevelType w:val="hybridMultilevel"/>
    <w:tmpl w:val="F7EE0702"/>
    <w:lvl w:ilvl="0" w:tplc="5474455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D4060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45135"/>
    <w:multiLevelType w:val="hybridMultilevel"/>
    <w:tmpl w:val="3E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51031"/>
    <w:multiLevelType w:val="hybridMultilevel"/>
    <w:tmpl w:val="C6460C4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D6DE0"/>
    <w:multiLevelType w:val="hybridMultilevel"/>
    <w:tmpl w:val="0F30EA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C36C9"/>
    <w:multiLevelType w:val="hybridMultilevel"/>
    <w:tmpl w:val="EB9A2A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6"/>
    <w:multiLevelType w:val="hybridMultilevel"/>
    <w:tmpl w:val="43A0DF2E"/>
    <w:lvl w:ilvl="0" w:tplc="7C425682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02C29"/>
    <w:multiLevelType w:val="hybridMultilevel"/>
    <w:tmpl w:val="93D0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42AD6"/>
    <w:multiLevelType w:val="hybridMultilevel"/>
    <w:tmpl w:val="2A30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18"/>
  </w:num>
  <w:num w:numId="5">
    <w:abstractNumId w:val="9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0"/>
  </w:num>
  <w:num w:numId="11">
    <w:abstractNumId w:val="19"/>
  </w:num>
  <w:num w:numId="12">
    <w:abstractNumId w:val="14"/>
  </w:num>
  <w:num w:numId="13">
    <w:abstractNumId w:val="17"/>
  </w:num>
  <w:num w:numId="14">
    <w:abstractNumId w:val="10"/>
  </w:num>
  <w:num w:numId="15">
    <w:abstractNumId w:val="25"/>
  </w:num>
  <w:num w:numId="16">
    <w:abstractNumId w:val="8"/>
  </w:num>
  <w:num w:numId="17">
    <w:abstractNumId w:val="4"/>
  </w:num>
  <w:num w:numId="18">
    <w:abstractNumId w:val="12"/>
  </w:num>
  <w:num w:numId="19">
    <w:abstractNumId w:val="28"/>
  </w:num>
  <w:num w:numId="20">
    <w:abstractNumId w:val="13"/>
  </w:num>
  <w:num w:numId="21">
    <w:abstractNumId w:val="7"/>
  </w:num>
  <w:num w:numId="22">
    <w:abstractNumId w:val="21"/>
  </w:num>
  <w:num w:numId="23">
    <w:abstractNumId w:val="22"/>
  </w:num>
  <w:num w:numId="24">
    <w:abstractNumId w:val="2"/>
  </w:num>
  <w:num w:numId="25">
    <w:abstractNumId w:val="27"/>
  </w:num>
  <w:num w:numId="26">
    <w:abstractNumId w:val="26"/>
  </w:num>
  <w:num w:numId="27">
    <w:abstractNumId w:val="24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B4"/>
    <w:rsid w:val="00004F29"/>
    <w:rsid w:val="00012F42"/>
    <w:rsid w:val="000158DF"/>
    <w:rsid w:val="0001661E"/>
    <w:rsid w:val="00021040"/>
    <w:rsid w:val="00026B69"/>
    <w:rsid w:val="0002731A"/>
    <w:rsid w:val="00033048"/>
    <w:rsid w:val="00042173"/>
    <w:rsid w:val="00044448"/>
    <w:rsid w:val="00046ADB"/>
    <w:rsid w:val="0005191D"/>
    <w:rsid w:val="00053664"/>
    <w:rsid w:val="000612FF"/>
    <w:rsid w:val="00067540"/>
    <w:rsid w:val="00074874"/>
    <w:rsid w:val="0007536C"/>
    <w:rsid w:val="00084F2E"/>
    <w:rsid w:val="00086E9C"/>
    <w:rsid w:val="00087C47"/>
    <w:rsid w:val="00094EB9"/>
    <w:rsid w:val="0009526A"/>
    <w:rsid w:val="00096670"/>
    <w:rsid w:val="00096C14"/>
    <w:rsid w:val="000A3F07"/>
    <w:rsid w:val="000A4B65"/>
    <w:rsid w:val="000A54FD"/>
    <w:rsid w:val="000A5775"/>
    <w:rsid w:val="000B1747"/>
    <w:rsid w:val="000B469A"/>
    <w:rsid w:val="000B6DBD"/>
    <w:rsid w:val="000C04B2"/>
    <w:rsid w:val="000C08E9"/>
    <w:rsid w:val="000C1C4E"/>
    <w:rsid w:val="000C5A52"/>
    <w:rsid w:val="000C72D5"/>
    <w:rsid w:val="000D28D4"/>
    <w:rsid w:val="000D3D74"/>
    <w:rsid w:val="000E0237"/>
    <w:rsid w:val="000E2C61"/>
    <w:rsid w:val="000F221A"/>
    <w:rsid w:val="000F252F"/>
    <w:rsid w:val="00100593"/>
    <w:rsid w:val="001021EC"/>
    <w:rsid w:val="00102D86"/>
    <w:rsid w:val="0010322B"/>
    <w:rsid w:val="0010628C"/>
    <w:rsid w:val="00111E4C"/>
    <w:rsid w:val="00115038"/>
    <w:rsid w:val="001152DD"/>
    <w:rsid w:val="001156E6"/>
    <w:rsid w:val="00116079"/>
    <w:rsid w:val="001238B2"/>
    <w:rsid w:val="0012582F"/>
    <w:rsid w:val="00133C3D"/>
    <w:rsid w:val="00134E4F"/>
    <w:rsid w:val="001424BE"/>
    <w:rsid w:val="00145680"/>
    <w:rsid w:val="00146692"/>
    <w:rsid w:val="00146D25"/>
    <w:rsid w:val="00150C96"/>
    <w:rsid w:val="001548FC"/>
    <w:rsid w:val="00155850"/>
    <w:rsid w:val="001561C8"/>
    <w:rsid w:val="001562EE"/>
    <w:rsid w:val="00157A9F"/>
    <w:rsid w:val="00157DEC"/>
    <w:rsid w:val="001613D0"/>
    <w:rsid w:val="001615A4"/>
    <w:rsid w:val="00161813"/>
    <w:rsid w:val="001671F3"/>
    <w:rsid w:val="00170C21"/>
    <w:rsid w:val="00176B0E"/>
    <w:rsid w:val="001837AD"/>
    <w:rsid w:val="00190250"/>
    <w:rsid w:val="00195AD3"/>
    <w:rsid w:val="001A2395"/>
    <w:rsid w:val="001A50DD"/>
    <w:rsid w:val="001B00F7"/>
    <w:rsid w:val="001B246E"/>
    <w:rsid w:val="001B309C"/>
    <w:rsid w:val="001B68B3"/>
    <w:rsid w:val="001C1942"/>
    <w:rsid w:val="001C3D48"/>
    <w:rsid w:val="001C3F4F"/>
    <w:rsid w:val="001D0E5E"/>
    <w:rsid w:val="001D1427"/>
    <w:rsid w:val="00202BF5"/>
    <w:rsid w:val="00202CEA"/>
    <w:rsid w:val="0020317F"/>
    <w:rsid w:val="00210616"/>
    <w:rsid w:val="00211311"/>
    <w:rsid w:val="00215F66"/>
    <w:rsid w:val="00216646"/>
    <w:rsid w:val="00216D9E"/>
    <w:rsid w:val="00220FC3"/>
    <w:rsid w:val="00223FD9"/>
    <w:rsid w:val="00224270"/>
    <w:rsid w:val="002243D2"/>
    <w:rsid w:val="0022713E"/>
    <w:rsid w:val="0023122C"/>
    <w:rsid w:val="002349F0"/>
    <w:rsid w:val="002358F5"/>
    <w:rsid w:val="002379B2"/>
    <w:rsid w:val="0025137E"/>
    <w:rsid w:val="00257C2D"/>
    <w:rsid w:val="002627FB"/>
    <w:rsid w:val="00263EA3"/>
    <w:rsid w:val="002652F5"/>
    <w:rsid w:val="002656AE"/>
    <w:rsid w:val="0027131F"/>
    <w:rsid w:val="002722FF"/>
    <w:rsid w:val="00277B33"/>
    <w:rsid w:val="002A04B2"/>
    <w:rsid w:val="002A1822"/>
    <w:rsid w:val="002A426D"/>
    <w:rsid w:val="002A7AD8"/>
    <w:rsid w:val="002B209B"/>
    <w:rsid w:val="002B4AEF"/>
    <w:rsid w:val="002B708C"/>
    <w:rsid w:val="002C1882"/>
    <w:rsid w:val="002C4C84"/>
    <w:rsid w:val="002C50C9"/>
    <w:rsid w:val="002C604B"/>
    <w:rsid w:val="002D0707"/>
    <w:rsid w:val="002D1D54"/>
    <w:rsid w:val="002F13B1"/>
    <w:rsid w:val="002F198C"/>
    <w:rsid w:val="002F266D"/>
    <w:rsid w:val="002F4729"/>
    <w:rsid w:val="002F5A88"/>
    <w:rsid w:val="002F6174"/>
    <w:rsid w:val="00301B44"/>
    <w:rsid w:val="00304909"/>
    <w:rsid w:val="00313CB6"/>
    <w:rsid w:val="003174B4"/>
    <w:rsid w:val="00321566"/>
    <w:rsid w:val="00333913"/>
    <w:rsid w:val="0033494D"/>
    <w:rsid w:val="003367AA"/>
    <w:rsid w:val="00336DAD"/>
    <w:rsid w:val="003370AB"/>
    <w:rsid w:val="0034016C"/>
    <w:rsid w:val="003462DD"/>
    <w:rsid w:val="00347CC5"/>
    <w:rsid w:val="00355C64"/>
    <w:rsid w:val="003653B3"/>
    <w:rsid w:val="00367D41"/>
    <w:rsid w:val="003736A5"/>
    <w:rsid w:val="00374FD3"/>
    <w:rsid w:val="003753DE"/>
    <w:rsid w:val="00375723"/>
    <w:rsid w:val="003777B0"/>
    <w:rsid w:val="00381D23"/>
    <w:rsid w:val="003948A1"/>
    <w:rsid w:val="003A157D"/>
    <w:rsid w:val="003A3472"/>
    <w:rsid w:val="003A4B42"/>
    <w:rsid w:val="003A4BF2"/>
    <w:rsid w:val="003C2369"/>
    <w:rsid w:val="003C733D"/>
    <w:rsid w:val="003D0D35"/>
    <w:rsid w:val="003D147C"/>
    <w:rsid w:val="003D3B59"/>
    <w:rsid w:val="003D5E21"/>
    <w:rsid w:val="003D7A14"/>
    <w:rsid w:val="003E41BA"/>
    <w:rsid w:val="003E7864"/>
    <w:rsid w:val="003F0431"/>
    <w:rsid w:val="003F2A21"/>
    <w:rsid w:val="004015D6"/>
    <w:rsid w:val="00401EEB"/>
    <w:rsid w:val="00402790"/>
    <w:rsid w:val="0040519E"/>
    <w:rsid w:val="00413E63"/>
    <w:rsid w:val="00415951"/>
    <w:rsid w:val="0042587B"/>
    <w:rsid w:val="00431A63"/>
    <w:rsid w:val="00431C89"/>
    <w:rsid w:val="00441354"/>
    <w:rsid w:val="00444212"/>
    <w:rsid w:val="00450FFB"/>
    <w:rsid w:val="00452E91"/>
    <w:rsid w:val="004554AA"/>
    <w:rsid w:val="004625F6"/>
    <w:rsid w:val="004675D6"/>
    <w:rsid w:val="0047051B"/>
    <w:rsid w:val="00471BBB"/>
    <w:rsid w:val="0047245A"/>
    <w:rsid w:val="00474B24"/>
    <w:rsid w:val="00477E4E"/>
    <w:rsid w:val="00484FDB"/>
    <w:rsid w:val="004924F4"/>
    <w:rsid w:val="004938C1"/>
    <w:rsid w:val="00494C8B"/>
    <w:rsid w:val="004958D7"/>
    <w:rsid w:val="004A054E"/>
    <w:rsid w:val="004A3309"/>
    <w:rsid w:val="004A74EA"/>
    <w:rsid w:val="004B3C3E"/>
    <w:rsid w:val="004B56A6"/>
    <w:rsid w:val="004C5486"/>
    <w:rsid w:val="004C6EBA"/>
    <w:rsid w:val="004C7EC4"/>
    <w:rsid w:val="004D5EE6"/>
    <w:rsid w:val="004E2F7F"/>
    <w:rsid w:val="004E5F24"/>
    <w:rsid w:val="004F3CF7"/>
    <w:rsid w:val="004F409F"/>
    <w:rsid w:val="004F426F"/>
    <w:rsid w:val="004F4B33"/>
    <w:rsid w:val="005159A6"/>
    <w:rsid w:val="00521E93"/>
    <w:rsid w:val="00526880"/>
    <w:rsid w:val="00530FDD"/>
    <w:rsid w:val="00534880"/>
    <w:rsid w:val="00535615"/>
    <w:rsid w:val="00540A12"/>
    <w:rsid w:val="0054359D"/>
    <w:rsid w:val="005452BB"/>
    <w:rsid w:val="0055067A"/>
    <w:rsid w:val="00556AD7"/>
    <w:rsid w:val="00561D5C"/>
    <w:rsid w:val="00561D63"/>
    <w:rsid w:val="00562D2F"/>
    <w:rsid w:val="00564E4F"/>
    <w:rsid w:val="00565797"/>
    <w:rsid w:val="0057323D"/>
    <w:rsid w:val="005748D8"/>
    <w:rsid w:val="00580271"/>
    <w:rsid w:val="0058230F"/>
    <w:rsid w:val="00585401"/>
    <w:rsid w:val="00585FCF"/>
    <w:rsid w:val="0058610B"/>
    <w:rsid w:val="00593F46"/>
    <w:rsid w:val="00594295"/>
    <w:rsid w:val="005A0303"/>
    <w:rsid w:val="005A2981"/>
    <w:rsid w:val="005A48BC"/>
    <w:rsid w:val="005B0D0E"/>
    <w:rsid w:val="005B14E4"/>
    <w:rsid w:val="005B387E"/>
    <w:rsid w:val="005B559C"/>
    <w:rsid w:val="005C145A"/>
    <w:rsid w:val="005C313C"/>
    <w:rsid w:val="005D222D"/>
    <w:rsid w:val="005D301D"/>
    <w:rsid w:val="005D314D"/>
    <w:rsid w:val="005D6898"/>
    <w:rsid w:val="005E3D5C"/>
    <w:rsid w:val="005E3F81"/>
    <w:rsid w:val="005E7B37"/>
    <w:rsid w:val="005F0861"/>
    <w:rsid w:val="005F17ED"/>
    <w:rsid w:val="00614ED8"/>
    <w:rsid w:val="00621B5F"/>
    <w:rsid w:val="00621C5C"/>
    <w:rsid w:val="00624E92"/>
    <w:rsid w:val="00630893"/>
    <w:rsid w:val="00630D3A"/>
    <w:rsid w:val="00633D98"/>
    <w:rsid w:val="006360BD"/>
    <w:rsid w:val="006464EA"/>
    <w:rsid w:val="00646AAD"/>
    <w:rsid w:val="00647FA2"/>
    <w:rsid w:val="00656FA7"/>
    <w:rsid w:val="006665B5"/>
    <w:rsid w:val="00667FC2"/>
    <w:rsid w:val="00675B6A"/>
    <w:rsid w:val="00677261"/>
    <w:rsid w:val="006836CD"/>
    <w:rsid w:val="006851E5"/>
    <w:rsid w:val="00692511"/>
    <w:rsid w:val="00693103"/>
    <w:rsid w:val="00693A71"/>
    <w:rsid w:val="006963D3"/>
    <w:rsid w:val="006A2146"/>
    <w:rsid w:val="006A3362"/>
    <w:rsid w:val="006A3FD3"/>
    <w:rsid w:val="006A7F85"/>
    <w:rsid w:val="006A7F92"/>
    <w:rsid w:val="006B0C1B"/>
    <w:rsid w:val="006B2902"/>
    <w:rsid w:val="006B37D5"/>
    <w:rsid w:val="006B6A5C"/>
    <w:rsid w:val="006C3147"/>
    <w:rsid w:val="006D3BC2"/>
    <w:rsid w:val="006D7984"/>
    <w:rsid w:val="006E19E5"/>
    <w:rsid w:val="006F0E38"/>
    <w:rsid w:val="006F5E26"/>
    <w:rsid w:val="00711213"/>
    <w:rsid w:val="00714872"/>
    <w:rsid w:val="007211FD"/>
    <w:rsid w:val="00744088"/>
    <w:rsid w:val="0074672C"/>
    <w:rsid w:val="00747BDF"/>
    <w:rsid w:val="007547BB"/>
    <w:rsid w:val="007601B8"/>
    <w:rsid w:val="00760237"/>
    <w:rsid w:val="00762D7F"/>
    <w:rsid w:val="00764451"/>
    <w:rsid w:val="00764F0A"/>
    <w:rsid w:val="007772C5"/>
    <w:rsid w:val="00780F52"/>
    <w:rsid w:val="00782DB1"/>
    <w:rsid w:val="007B314C"/>
    <w:rsid w:val="007B585C"/>
    <w:rsid w:val="007C1642"/>
    <w:rsid w:val="007C627D"/>
    <w:rsid w:val="007D48D4"/>
    <w:rsid w:val="007D4E7C"/>
    <w:rsid w:val="007D6515"/>
    <w:rsid w:val="007E67D5"/>
    <w:rsid w:val="007F3086"/>
    <w:rsid w:val="007F50DC"/>
    <w:rsid w:val="00803E08"/>
    <w:rsid w:val="00811A53"/>
    <w:rsid w:val="008125BC"/>
    <w:rsid w:val="00812AF5"/>
    <w:rsid w:val="00817E57"/>
    <w:rsid w:val="00822E38"/>
    <w:rsid w:val="00834D45"/>
    <w:rsid w:val="00835F4D"/>
    <w:rsid w:val="0083715B"/>
    <w:rsid w:val="00840547"/>
    <w:rsid w:val="008441B5"/>
    <w:rsid w:val="0084639D"/>
    <w:rsid w:val="00847700"/>
    <w:rsid w:val="00851956"/>
    <w:rsid w:val="00856C09"/>
    <w:rsid w:val="00857C08"/>
    <w:rsid w:val="00861094"/>
    <w:rsid w:val="0086152D"/>
    <w:rsid w:val="00863DF5"/>
    <w:rsid w:val="00871F6D"/>
    <w:rsid w:val="00874C19"/>
    <w:rsid w:val="00881E2E"/>
    <w:rsid w:val="00883872"/>
    <w:rsid w:val="00891D0E"/>
    <w:rsid w:val="00892BED"/>
    <w:rsid w:val="008949DD"/>
    <w:rsid w:val="008965DF"/>
    <w:rsid w:val="008A15F7"/>
    <w:rsid w:val="008A2E8D"/>
    <w:rsid w:val="008A4490"/>
    <w:rsid w:val="008B198B"/>
    <w:rsid w:val="008B6201"/>
    <w:rsid w:val="008C30AF"/>
    <w:rsid w:val="008C5CFD"/>
    <w:rsid w:val="008E0DB7"/>
    <w:rsid w:val="008E31C3"/>
    <w:rsid w:val="008F0952"/>
    <w:rsid w:val="008F4746"/>
    <w:rsid w:val="0090175B"/>
    <w:rsid w:val="009066A1"/>
    <w:rsid w:val="00915C58"/>
    <w:rsid w:val="009165E1"/>
    <w:rsid w:val="009176B2"/>
    <w:rsid w:val="00922047"/>
    <w:rsid w:val="009256F6"/>
    <w:rsid w:val="00933673"/>
    <w:rsid w:val="0093409F"/>
    <w:rsid w:val="00942939"/>
    <w:rsid w:val="009477D4"/>
    <w:rsid w:val="00947EAD"/>
    <w:rsid w:val="00955CEC"/>
    <w:rsid w:val="00956FC1"/>
    <w:rsid w:val="00964141"/>
    <w:rsid w:val="009677C2"/>
    <w:rsid w:val="00975984"/>
    <w:rsid w:val="0098585E"/>
    <w:rsid w:val="009922BD"/>
    <w:rsid w:val="00995AAB"/>
    <w:rsid w:val="009A03A6"/>
    <w:rsid w:val="009B0AD2"/>
    <w:rsid w:val="009B0FCC"/>
    <w:rsid w:val="009B34D6"/>
    <w:rsid w:val="009B5353"/>
    <w:rsid w:val="009B7338"/>
    <w:rsid w:val="009C0056"/>
    <w:rsid w:val="009C6B02"/>
    <w:rsid w:val="009D0863"/>
    <w:rsid w:val="009D5495"/>
    <w:rsid w:val="009E0B91"/>
    <w:rsid w:val="009E23CD"/>
    <w:rsid w:val="009F0990"/>
    <w:rsid w:val="00A22315"/>
    <w:rsid w:val="00A2795E"/>
    <w:rsid w:val="00A32E06"/>
    <w:rsid w:val="00A35C02"/>
    <w:rsid w:val="00A372E9"/>
    <w:rsid w:val="00A42A46"/>
    <w:rsid w:val="00A43DF9"/>
    <w:rsid w:val="00A50592"/>
    <w:rsid w:val="00A51063"/>
    <w:rsid w:val="00A61B5A"/>
    <w:rsid w:val="00A64556"/>
    <w:rsid w:val="00A662BC"/>
    <w:rsid w:val="00A665F5"/>
    <w:rsid w:val="00A733E2"/>
    <w:rsid w:val="00A7641E"/>
    <w:rsid w:val="00A83E3C"/>
    <w:rsid w:val="00A94D30"/>
    <w:rsid w:val="00AA08DF"/>
    <w:rsid w:val="00AA65AB"/>
    <w:rsid w:val="00AB0E5B"/>
    <w:rsid w:val="00AB1347"/>
    <w:rsid w:val="00AB3B3E"/>
    <w:rsid w:val="00AD276E"/>
    <w:rsid w:val="00AD63C9"/>
    <w:rsid w:val="00AE0328"/>
    <w:rsid w:val="00AE4B68"/>
    <w:rsid w:val="00AE682B"/>
    <w:rsid w:val="00AE6C61"/>
    <w:rsid w:val="00AF0402"/>
    <w:rsid w:val="00AF0CB3"/>
    <w:rsid w:val="00B01CC2"/>
    <w:rsid w:val="00B03091"/>
    <w:rsid w:val="00B12C96"/>
    <w:rsid w:val="00B2196C"/>
    <w:rsid w:val="00B24FD4"/>
    <w:rsid w:val="00B30137"/>
    <w:rsid w:val="00B35C92"/>
    <w:rsid w:val="00B4634B"/>
    <w:rsid w:val="00B54891"/>
    <w:rsid w:val="00B61243"/>
    <w:rsid w:val="00B61B56"/>
    <w:rsid w:val="00B63D54"/>
    <w:rsid w:val="00B70D4B"/>
    <w:rsid w:val="00B73565"/>
    <w:rsid w:val="00B75529"/>
    <w:rsid w:val="00B77716"/>
    <w:rsid w:val="00B80215"/>
    <w:rsid w:val="00B85E9D"/>
    <w:rsid w:val="00B866AA"/>
    <w:rsid w:val="00B900D4"/>
    <w:rsid w:val="00B9339F"/>
    <w:rsid w:val="00B93A85"/>
    <w:rsid w:val="00B94FD1"/>
    <w:rsid w:val="00BA158A"/>
    <w:rsid w:val="00BA47A0"/>
    <w:rsid w:val="00BB478E"/>
    <w:rsid w:val="00BC005F"/>
    <w:rsid w:val="00BC0C74"/>
    <w:rsid w:val="00BC2934"/>
    <w:rsid w:val="00BC6720"/>
    <w:rsid w:val="00BD350A"/>
    <w:rsid w:val="00BD768D"/>
    <w:rsid w:val="00BE04B0"/>
    <w:rsid w:val="00BF1B0A"/>
    <w:rsid w:val="00BF26D9"/>
    <w:rsid w:val="00BF3352"/>
    <w:rsid w:val="00BF46F1"/>
    <w:rsid w:val="00BF6D1C"/>
    <w:rsid w:val="00BF6FDF"/>
    <w:rsid w:val="00C01D0B"/>
    <w:rsid w:val="00C03063"/>
    <w:rsid w:val="00C04377"/>
    <w:rsid w:val="00C055A8"/>
    <w:rsid w:val="00C076D9"/>
    <w:rsid w:val="00C07CB6"/>
    <w:rsid w:val="00C105F8"/>
    <w:rsid w:val="00C122CD"/>
    <w:rsid w:val="00C12936"/>
    <w:rsid w:val="00C166AE"/>
    <w:rsid w:val="00C17C8C"/>
    <w:rsid w:val="00C231DB"/>
    <w:rsid w:val="00C2457C"/>
    <w:rsid w:val="00C2576C"/>
    <w:rsid w:val="00C262D0"/>
    <w:rsid w:val="00C2641C"/>
    <w:rsid w:val="00C26D17"/>
    <w:rsid w:val="00C32DB0"/>
    <w:rsid w:val="00C3645D"/>
    <w:rsid w:val="00C44553"/>
    <w:rsid w:val="00C508B6"/>
    <w:rsid w:val="00C50F2C"/>
    <w:rsid w:val="00C534E5"/>
    <w:rsid w:val="00C5505D"/>
    <w:rsid w:val="00C56550"/>
    <w:rsid w:val="00C60C93"/>
    <w:rsid w:val="00C63048"/>
    <w:rsid w:val="00C63074"/>
    <w:rsid w:val="00C6683B"/>
    <w:rsid w:val="00C71DF6"/>
    <w:rsid w:val="00C74899"/>
    <w:rsid w:val="00C75C32"/>
    <w:rsid w:val="00C80CB0"/>
    <w:rsid w:val="00C81637"/>
    <w:rsid w:val="00C82B2C"/>
    <w:rsid w:val="00C8780C"/>
    <w:rsid w:val="00C93863"/>
    <w:rsid w:val="00CA70C1"/>
    <w:rsid w:val="00CA7537"/>
    <w:rsid w:val="00CB5AF0"/>
    <w:rsid w:val="00CB66DA"/>
    <w:rsid w:val="00CC1FEE"/>
    <w:rsid w:val="00CC36EE"/>
    <w:rsid w:val="00CC6653"/>
    <w:rsid w:val="00CC6AF3"/>
    <w:rsid w:val="00CC727A"/>
    <w:rsid w:val="00CD13A7"/>
    <w:rsid w:val="00CD4E81"/>
    <w:rsid w:val="00CD711A"/>
    <w:rsid w:val="00CD739D"/>
    <w:rsid w:val="00CE1639"/>
    <w:rsid w:val="00CE54B0"/>
    <w:rsid w:val="00CE6AA1"/>
    <w:rsid w:val="00CF1BF0"/>
    <w:rsid w:val="00D020C0"/>
    <w:rsid w:val="00D02608"/>
    <w:rsid w:val="00D03A27"/>
    <w:rsid w:val="00D0533A"/>
    <w:rsid w:val="00D06226"/>
    <w:rsid w:val="00D11E85"/>
    <w:rsid w:val="00D134AA"/>
    <w:rsid w:val="00D15602"/>
    <w:rsid w:val="00D23CAB"/>
    <w:rsid w:val="00D24166"/>
    <w:rsid w:val="00D25F7B"/>
    <w:rsid w:val="00D31417"/>
    <w:rsid w:val="00D3466D"/>
    <w:rsid w:val="00D357C2"/>
    <w:rsid w:val="00D420A4"/>
    <w:rsid w:val="00D44AEA"/>
    <w:rsid w:val="00D60AC3"/>
    <w:rsid w:val="00D63C2C"/>
    <w:rsid w:val="00D73582"/>
    <w:rsid w:val="00D765A1"/>
    <w:rsid w:val="00D80A28"/>
    <w:rsid w:val="00D82D7D"/>
    <w:rsid w:val="00D91836"/>
    <w:rsid w:val="00DA1EE2"/>
    <w:rsid w:val="00DA6BB9"/>
    <w:rsid w:val="00DA7DDE"/>
    <w:rsid w:val="00DB0930"/>
    <w:rsid w:val="00DC34AE"/>
    <w:rsid w:val="00DD1260"/>
    <w:rsid w:val="00DD4355"/>
    <w:rsid w:val="00DD48B2"/>
    <w:rsid w:val="00DE23B9"/>
    <w:rsid w:val="00DE55D1"/>
    <w:rsid w:val="00DF4298"/>
    <w:rsid w:val="00E06A42"/>
    <w:rsid w:val="00E128F8"/>
    <w:rsid w:val="00E12BB7"/>
    <w:rsid w:val="00E23DC6"/>
    <w:rsid w:val="00E24D2E"/>
    <w:rsid w:val="00E25AC6"/>
    <w:rsid w:val="00E3258B"/>
    <w:rsid w:val="00E36D27"/>
    <w:rsid w:val="00E40795"/>
    <w:rsid w:val="00E42695"/>
    <w:rsid w:val="00E42A27"/>
    <w:rsid w:val="00E52984"/>
    <w:rsid w:val="00E53BE7"/>
    <w:rsid w:val="00E71933"/>
    <w:rsid w:val="00E72BCE"/>
    <w:rsid w:val="00E7458C"/>
    <w:rsid w:val="00E80199"/>
    <w:rsid w:val="00E81FFE"/>
    <w:rsid w:val="00E861E4"/>
    <w:rsid w:val="00E87558"/>
    <w:rsid w:val="00E91BE0"/>
    <w:rsid w:val="00E921DD"/>
    <w:rsid w:val="00EA0C56"/>
    <w:rsid w:val="00EA3B9E"/>
    <w:rsid w:val="00EA43AA"/>
    <w:rsid w:val="00EA7086"/>
    <w:rsid w:val="00EB369E"/>
    <w:rsid w:val="00EB46A7"/>
    <w:rsid w:val="00EB7058"/>
    <w:rsid w:val="00EC35CA"/>
    <w:rsid w:val="00EC3714"/>
    <w:rsid w:val="00EC4701"/>
    <w:rsid w:val="00ED1392"/>
    <w:rsid w:val="00ED621B"/>
    <w:rsid w:val="00ED6A20"/>
    <w:rsid w:val="00EE2FB7"/>
    <w:rsid w:val="00EE3643"/>
    <w:rsid w:val="00EE3667"/>
    <w:rsid w:val="00EF62A4"/>
    <w:rsid w:val="00F03620"/>
    <w:rsid w:val="00F12A13"/>
    <w:rsid w:val="00F23087"/>
    <w:rsid w:val="00F24CCB"/>
    <w:rsid w:val="00F26D65"/>
    <w:rsid w:val="00F34484"/>
    <w:rsid w:val="00F43611"/>
    <w:rsid w:val="00F4361B"/>
    <w:rsid w:val="00F45D6B"/>
    <w:rsid w:val="00F47CB2"/>
    <w:rsid w:val="00F57FD5"/>
    <w:rsid w:val="00F72E41"/>
    <w:rsid w:val="00F81631"/>
    <w:rsid w:val="00F81E66"/>
    <w:rsid w:val="00FA4F21"/>
    <w:rsid w:val="00FA5C56"/>
    <w:rsid w:val="00FB1D0D"/>
    <w:rsid w:val="00FB2ABB"/>
    <w:rsid w:val="00FD0E4F"/>
    <w:rsid w:val="00FD2C9F"/>
    <w:rsid w:val="00FD371D"/>
    <w:rsid w:val="00FD6371"/>
    <w:rsid w:val="00FD7828"/>
    <w:rsid w:val="00FE1D9C"/>
    <w:rsid w:val="00FE6EA4"/>
    <w:rsid w:val="00FF0144"/>
    <w:rsid w:val="00FF2A74"/>
    <w:rsid w:val="01C12642"/>
    <w:rsid w:val="05D18B04"/>
    <w:rsid w:val="06E6F240"/>
    <w:rsid w:val="0A983B16"/>
    <w:rsid w:val="0C8B7EB6"/>
    <w:rsid w:val="0E02D1F1"/>
    <w:rsid w:val="11CA189D"/>
    <w:rsid w:val="194837FC"/>
    <w:rsid w:val="1B0F5162"/>
    <w:rsid w:val="1CAB21C3"/>
    <w:rsid w:val="1D9F751C"/>
    <w:rsid w:val="2849A2A7"/>
    <w:rsid w:val="289DCF5E"/>
    <w:rsid w:val="309FE98C"/>
    <w:rsid w:val="39E5BFB1"/>
    <w:rsid w:val="3EE92E98"/>
    <w:rsid w:val="44C7F14B"/>
    <w:rsid w:val="45CB0169"/>
    <w:rsid w:val="476D7E8F"/>
    <w:rsid w:val="56C55704"/>
    <w:rsid w:val="58144FFB"/>
    <w:rsid w:val="5B7EC5E2"/>
    <w:rsid w:val="5F4B0D2C"/>
    <w:rsid w:val="66788ED0"/>
    <w:rsid w:val="68F9F731"/>
    <w:rsid w:val="6A038644"/>
    <w:rsid w:val="6A213F7E"/>
    <w:rsid w:val="6C4F5199"/>
    <w:rsid w:val="77CB451B"/>
    <w:rsid w:val="7826EBF4"/>
    <w:rsid w:val="7FC8C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0BC66"/>
  <w15:chartTrackingRefBased/>
  <w15:docId w15:val="{6036BC41-F011-451D-9838-4343F25D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4B4"/>
  </w:style>
  <w:style w:type="paragraph" w:styleId="Footer">
    <w:name w:val="footer"/>
    <w:basedOn w:val="Normal"/>
    <w:link w:val="FooterChar"/>
    <w:uiPriority w:val="99"/>
    <w:semiHidden/>
    <w:unhideWhenUsed/>
    <w:rsid w:val="0031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4B4"/>
  </w:style>
  <w:style w:type="paragraph" w:styleId="ListParagraph">
    <w:name w:val="List Paragraph"/>
    <w:basedOn w:val="Normal"/>
    <w:uiPriority w:val="34"/>
    <w:qFormat/>
    <w:rsid w:val="00317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3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09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716"/>
  </w:style>
  <w:style w:type="character" w:customStyle="1" w:styleId="eop">
    <w:name w:val="eop"/>
    <w:basedOn w:val="DefaultParagraphFont"/>
    <w:rsid w:val="00B77716"/>
  </w:style>
  <w:style w:type="table" w:styleId="TableGrid">
    <w:name w:val="Table Grid"/>
    <w:basedOn w:val="TableNormal"/>
    <w:uiPriority w:val="39"/>
    <w:rsid w:val="003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okestaffslep.org.uk/app/uploads/2020/04/SSLEP-Assurance-Framework-April-2020-v-7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9AD9DFC7D18428B8E2B058165B9B8" ma:contentTypeVersion="8" ma:contentTypeDescription="Create a new document." ma:contentTypeScope="" ma:versionID="768ef3317b78c251bc72d18b656375fe">
  <xsd:schema xmlns:xsd="http://www.w3.org/2001/XMLSchema" xmlns:xs="http://www.w3.org/2001/XMLSchema" xmlns:p="http://schemas.microsoft.com/office/2006/metadata/properties" xmlns:ns2="aeee9451-1bb9-43b7-8880-390e5630c1c9" targetNamespace="http://schemas.microsoft.com/office/2006/metadata/properties" ma:root="true" ma:fieldsID="832b2960db5d11e055bfd22116adbb22" ns2:_="">
    <xsd:import namespace="aeee9451-1bb9-43b7-8880-390e5630c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e9451-1bb9-43b7-8880-390e5630c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2B31A3-A216-4765-B7FD-9916E18B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839CE-9CDC-46E6-9723-D4669ED41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50655-1C17-4B45-B01B-09DC672E6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A584D-B455-411C-903C-C9DDF0DBC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e9451-1bb9-43b7-8880-390e5630c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Jacqui (E,I&amp;S)</dc:creator>
  <cp:keywords/>
  <dc:description/>
  <cp:lastModifiedBy>Palphreyman, Sharon (Corporate)</cp:lastModifiedBy>
  <cp:revision>183</cp:revision>
  <cp:lastPrinted>2021-01-22T13:50:00Z</cp:lastPrinted>
  <dcterms:created xsi:type="dcterms:W3CDTF">2021-01-21T17:22:00Z</dcterms:created>
  <dcterms:modified xsi:type="dcterms:W3CDTF">2021-05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AD9DFC7D18428B8E2B058165B9B8</vt:lpwstr>
  </property>
</Properties>
</file>